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3"/>
        <w:gridCol w:w="1752"/>
      </w:tblGrid>
      <w:tr w:rsidR="003931B4" w:rsidRPr="009C5111" w14:paraId="5D637928" w14:textId="77777777" w:rsidTr="002122ED">
        <w:trPr>
          <w:trHeight w:val="1605"/>
        </w:trPr>
        <w:tc>
          <w:tcPr>
            <w:tcW w:w="8243" w:type="dxa"/>
          </w:tcPr>
          <w:p w14:paraId="7E08EBCD" w14:textId="3CAB84C1" w:rsidR="003931B4" w:rsidRPr="009C5111" w:rsidRDefault="00960C20" w:rsidP="00D40518">
            <w:pPr>
              <w:rPr>
                <w:rFonts w:ascii="Bahnschrift" w:hAnsi="Bahnschrift"/>
                <w:sz w:val="20"/>
              </w:rPr>
            </w:pPr>
            <w:r w:rsidRPr="009C5111">
              <w:rPr>
                <w:rFonts w:ascii="Bahnschrift" w:hAnsi="Bahnschrift"/>
                <w:noProof/>
                <w:sz w:val="20"/>
                <w:lang w:val="de-CH" w:eastAsia="de-CH"/>
              </w:rPr>
              <w:drawing>
                <wp:inline distT="0" distB="0" distL="0" distR="0" wp14:anchorId="1B10ABA5" wp14:editId="6CFDDBF3">
                  <wp:extent cx="847725" cy="85808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34" cy="87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8AD" w:rsidRPr="009C5111">
              <w:rPr>
                <w:rFonts w:ascii="Bahnschrift" w:hAnsi="Bahnschrif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1BC498" wp14:editId="18182905">
                      <wp:simplePos x="0" y="0"/>
                      <wp:positionH relativeFrom="margin">
                        <wp:posOffset>2832100</wp:posOffset>
                      </wp:positionH>
                      <wp:positionV relativeFrom="paragraph">
                        <wp:posOffset>-12065</wp:posOffset>
                      </wp:positionV>
                      <wp:extent cx="3324225" cy="1152525"/>
                      <wp:effectExtent l="0" t="0" r="9525" b="9525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64D90" w14:textId="77777777" w:rsidR="00B378AD" w:rsidRPr="00457CCC" w:rsidRDefault="00B378AD" w:rsidP="00B378AD">
                                  <w:pPr>
                                    <w:pStyle w:val="Kopfzeile"/>
                                    <w:ind w:left="-142"/>
                                    <w:jc w:val="right"/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</w:pPr>
                                  <w:r w:rsidRPr="00457CCC"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  <w:t xml:space="preserve">TAGESSCHULE </w:t>
                                  </w:r>
                                </w:p>
                                <w:p w14:paraId="62CA9036" w14:textId="77777777" w:rsidR="00B378AD" w:rsidRPr="00457CCC" w:rsidRDefault="00B378AD" w:rsidP="00B378AD">
                                  <w:pPr>
                                    <w:pStyle w:val="Kopfzeile"/>
                                    <w:ind w:left="-142"/>
                                    <w:jc w:val="right"/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</w:pPr>
                                  <w:r w:rsidRPr="00457CCC"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  <w:t>MATZWIL</w:t>
                                  </w:r>
                                </w:p>
                                <w:p w14:paraId="38B5AC56" w14:textId="77777777" w:rsidR="009968FF" w:rsidRDefault="00B378AD" w:rsidP="009968FF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142"/>
                                    <w:jc w:val="right"/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</w:pPr>
                                  <w:r w:rsidRPr="00457CCC"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  <w:t>Anmeldeformular Schuljahr</w:t>
                                  </w:r>
                                </w:p>
                                <w:p w14:paraId="059DEB22" w14:textId="24DFCC84" w:rsidR="00805FCF" w:rsidRPr="00457CCC" w:rsidRDefault="00B378AD" w:rsidP="009968FF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142"/>
                                    <w:jc w:val="right"/>
                                    <w:rPr>
                                      <w:rFonts w:ascii="Bahnschrift SemiBold" w:hAnsi="Bahnschrift SemiBold"/>
                                      <w:sz w:val="32"/>
                                      <w:szCs w:val="32"/>
                                      <w:lang w:val="de-CH"/>
                                    </w:rPr>
                                  </w:pPr>
                                  <w:r w:rsidRPr="00457CCC"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  <w:t>202</w:t>
                                  </w:r>
                                  <w:r w:rsidR="009968FF"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  <w:t>3</w:t>
                                  </w:r>
                                  <w:r w:rsidRPr="00457CCC"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  <w:t>/2</w:t>
                                  </w:r>
                                  <w:r w:rsidR="009968FF">
                                    <w:rPr>
                                      <w:rFonts w:ascii="Bahnschrift SemiBold" w:hAnsi="Bahnschrift SemiBold"/>
                                      <w:b/>
                                      <w:sz w:val="32"/>
                                      <w:szCs w:val="32"/>
                                      <w:lang w:val="de-C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BC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223pt;margin-top:-.95pt;width:261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" stroked="f">
                      <v:textbox>
                        <w:txbxContent>
                          <w:p w14:paraId="6EB64D90" w14:textId="77777777" w:rsidR="00B378AD" w:rsidRPr="00457CCC" w:rsidRDefault="00B378AD" w:rsidP="00B378AD">
                            <w:pPr>
                              <w:pStyle w:val="Kopfzeile"/>
                              <w:ind w:left="-142"/>
                              <w:jc w:val="right"/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457CCC"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  <w:t xml:space="preserve">TAGESSCHULE </w:t>
                            </w:r>
                          </w:p>
                          <w:p w14:paraId="62CA9036" w14:textId="77777777" w:rsidR="00B378AD" w:rsidRPr="00457CCC" w:rsidRDefault="00B378AD" w:rsidP="00B378AD">
                            <w:pPr>
                              <w:pStyle w:val="Kopfzeile"/>
                              <w:ind w:left="-142"/>
                              <w:jc w:val="right"/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457CCC"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  <w:t>MATZWIL</w:t>
                            </w:r>
                          </w:p>
                          <w:p w14:paraId="38B5AC56" w14:textId="77777777" w:rsidR="009968FF" w:rsidRDefault="00B378AD" w:rsidP="009968F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-142"/>
                              <w:jc w:val="right"/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457CCC"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  <w:t>Anmeldeformular Schuljahr</w:t>
                            </w:r>
                          </w:p>
                          <w:p w14:paraId="059DEB22" w14:textId="24DFCC84" w:rsidR="00805FCF" w:rsidRPr="00457CCC" w:rsidRDefault="00B378AD" w:rsidP="009968F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-142"/>
                              <w:jc w:val="right"/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457CCC"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  <w:t>202</w:t>
                            </w:r>
                            <w:r w:rsidR="009968FF"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  <w:t>3</w:t>
                            </w:r>
                            <w:r w:rsidRPr="00457CCC"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  <w:t>/2</w:t>
                            </w:r>
                            <w:r w:rsidR="009968FF"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  <w:lang w:val="de-CH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74B0159" w14:textId="17B74DBE" w:rsidR="00D40518" w:rsidRPr="009C5111" w:rsidRDefault="00D40518" w:rsidP="00D40518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1752" w:type="dxa"/>
          </w:tcPr>
          <w:p w14:paraId="537F8022" w14:textId="77777777" w:rsidR="003931B4" w:rsidRPr="009C5111" w:rsidRDefault="003931B4">
            <w:pPr>
              <w:jc w:val="right"/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B6385D" w:rsidRPr="009C5111" w14:paraId="7770E169" w14:textId="77777777" w:rsidTr="00960C20">
        <w:trPr>
          <w:trHeight w:val="80"/>
        </w:trPr>
        <w:tc>
          <w:tcPr>
            <w:tcW w:w="8243" w:type="dxa"/>
          </w:tcPr>
          <w:p w14:paraId="4C2BE772" w14:textId="77777777" w:rsidR="00B6385D" w:rsidRPr="009C5111" w:rsidRDefault="00B6385D" w:rsidP="00D40518">
            <w:pPr>
              <w:rPr>
                <w:rFonts w:ascii="Bahnschrift" w:hAnsi="Bahnschrift"/>
                <w:sz w:val="20"/>
              </w:rPr>
            </w:pPr>
          </w:p>
        </w:tc>
        <w:tc>
          <w:tcPr>
            <w:tcW w:w="1752" w:type="dxa"/>
          </w:tcPr>
          <w:p w14:paraId="4B5ADA2E" w14:textId="77777777" w:rsidR="00B6385D" w:rsidRPr="009C5111" w:rsidRDefault="00B6385D">
            <w:pPr>
              <w:jc w:val="right"/>
              <w:rPr>
                <w:rFonts w:ascii="Bahnschrift" w:hAnsi="Bahnschrift"/>
                <w:sz w:val="20"/>
                <w:lang w:val="de-CH"/>
              </w:rPr>
            </w:pPr>
          </w:p>
        </w:tc>
      </w:tr>
    </w:tbl>
    <w:p w14:paraId="40847D05" w14:textId="13D8DC42" w:rsidR="004A4C4D" w:rsidRPr="009C5111" w:rsidRDefault="004A4C4D" w:rsidP="004A4C4D">
      <w:pPr>
        <w:shd w:val="clear" w:color="auto" w:fill="595959" w:themeFill="text1" w:themeFillTint="A6"/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  <w:r w:rsidRPr="009C5111">
        <w:rPr>
          <w:rFonts w:ascii="Bahnschrift" w:hAnsi="Bahnschrift"/>
          <w:b/>
          <w:bCs/>
          <w:color w:val="FFFFFF" w:themeColor="background1"/>
          <w:sz w:val="20"/>
          <w:lang w:val="de-CH"/>
        </w:rPr>
        <w:t>Angaben zum Kind:</w:t>
      </w:r>
    </w:p>
    <w:p w14:paraId="35BCF6AB" w14:textId="14580622" w:rsidR="004A4C4D" w:rsidRPr="009C5111" w:rsidRDefault="004A4C4D" w:rsidP="004A4C4D">
      <w:pPr>
        <w:rPr>
          <w:rFonts w:ascii="Bahnschrift" w:hAnsi="Bahnschrift"/>
          <w:b/>
          <w:sz w:val="20"/>
          <w:lang w:val="de-CH"/>
        </w:rPr>
      </w:pPr>
      <w:r w:rsidRPr="009C5111">
        <w:rPr>
          <w:rFonts w:ascii="Bahnschrift" w:hAnsi="Bahnschrift"/>
          <w:b/>
          <w:sz w:val="20"/>
          <w:lang w:val="de-CH"/>
        </w:rPr>
        <w:t xml:space="preserve">Bitte füllen Sie pro Kind ein Formular aus. </w:t>
      </w:r>
    </w:p>
    <w:p w14:paraId="69877C46" w14:textId="77777777" w:rsidR="00B6385D" w:rsidRPr="009C5111" w:rsidRDefault="00B6385D" w:rsidP="004A4C4D">
      <w:pPr>
        <w:rPr>
          <w:rFonts w:ascii="Bahnschrift" w:hAnsi="Bahnschrift"/>
          <w:b/>
          <w:bCs/>
          <w:sz w:val="20"/>
          <w:lang w:val="de-CH"/>
        </w:rPr>
      </w:pPr>
    </w:p>
    <w:p w14:paraId="0DB76871" w14:textId="77777777" w:rsidR="004A4C4D" w:rsidRPr="009C5111" w:rsidRDefault="004A4C4D" w:rsidP="004A4C4D">
      <w:pPr>
        <w:pStyle w:val="Kopfzeile"/>
        <w:tabs>
          <w:tab w:val="clear" w:pos="4536"/>
          <w:tab w:val="clear" w:pos="9072"/>
        </w:tabs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Familienname: ____________________________</w:t>
      </w:r>
      <w:proofErr w:type="gramStart"/>
      <w:r w:rsidRPr="009C5111">
        <w:rPr>
          <w:rFonts w:ascii="Bahnschrift" w:hAnsi="Bahnschrift"/>
          <w:sz w:val="20"/>
          <w:lang w:val="de-CH"/>
        </w:rPr>
        <w:t>_  Vorname</w:t>
      </w:r>
      <w:proofErr w:type="gramEnd"/>
      <w:r w:rsidRPr="009C5111">
        <w:rPr>
          <w:rFonts w:ascii="Bahnschrift" w:hAnsi="Bahnschrift"/>
          <w:sz w:val="20"/>
          <w:lang w:val="de-CH"/>
        </w:rPr>
        <w:t>: ___________________________</w:t>
      </w:r>
    </w:p>
    <w:p w14:paraId="502E76D0" w14:textId="77777777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</w:p>
    <w:p w14:paraId="2190F982" w14:textId="77777777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Geburtsdatum: ________________________</w:t>
      </w:r>
      <w:proofErr w:type="gramStart"/>
      <w:r w:rsidRPr="009C5111">
        <w:rPr>
          <w:rFonts w:ascii="Bahnschrift" w:hAnsi="Bahnschrift"/>
          <w:sz w:val="20"/>
          <w:lang w:val="de-CH"/>
        </w:rPr>
        <w:t xml:space="preserve">_  </w:t>
      </w:r>
      <w:r w:rsidRPr="009C5111">
        <w:rPr>
          <w:rFonts w:ascii="Bahnschrift" w:hAnsi="Bahnschrift"/>
          <w:sz w:val="20"/>
          <w:lang w:val="de-CH"/>
        </w:rPr>
        <w:tab/>
      </w:r>
      <w:proofErr w:type="gramEnd"/>
      <w:r w:rsidRPr="009C5111">
        <w:rPr>
          <w:rFonts w:ascii="Bahnschrift" w:hAnsi="Bahnschrift"/>
          <w:sz w:val="20"/>
          <w:lang w:val="de-CH"/>
        </w:rPr>
        <w:t xml:space="preserve">    Klasse: </w:t>
      </w:r>
      <w:r w:rsidRPr="009C5111">
        <w:rPr>
          <w:rFonts w:ascii="Bahnschrift" w:hAnsi="Bahnschrift"/>
          <w:sz w:val="20"/>
          <w:lang w:val="de-CH"/>
        </w:rPr>
        <w:tab/>
        <w:t xml:space="preserve"> __________</w:t>
      </w:r>
    </w:p>
    <w:p w14:paraId="51C0B1F0" w14:textId="2A8CE974" w:rsidR="004A4C4D" w:rsidRPr="009C5111" w:rsidRDefault="004A4C4D" w:rsidP="004A4C4D">
      <w:pPr>
        <w:ind w:left="5664" w:firstLine="708"/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 xml:space="preserve">(Schuljahr </w:t>
      </w:r>
      <w:r w:rsidR="004B08AE" w:rsidRPr="009C5111">
        <w:rPr>
          <w:rFonts w:ascii="Bahnschrift" w:hAnsi="Bahnschrift"/>
          <w:sz w:val="20"/>
          <w:lang w:val="de-CH"/>
        </w:rPr>
        <w:t>202</w:t>
      </w:r>
      <w:r w:rsidR="009968FF" w:rsidRPr="009C5111">
        <w:rPr>
          <w:rFonts w:ascii="Bahnschrift" w:hAnsi="Bahnschrift"/>
          <w:sz w:val="20"/>
          <w:lang w:val="de-CH"/>
        </w:rPr>
        <w:t>3</w:t>
      </w:r>
      <w:r w:rsidRPr="009C5111">
        <w:rPr>
          <w:rFonts w:ascii="Bahnschrift" w:hAnsi="Bahnschrift"/>
          <w:sz w:val="20"/>
          <w:lang w:val="de-CH"/>
        </w:rPr>
        <w:t>/</w:t>
      </w:r>
      <w:r w:rsidR="004B08AE" w:rsidRPr="009C5111">
        <w:rPr>
          <w:rFonts w:ascii="Bahnschrift" w:hAnsi="Bahnschrift"/>
          <w:sz w:val="20"/>
          <w:lang w:val="de-CH"/>
        </w:rPr>
        <w:t>2</w:t>
      </w:r>
      <w:r w:rsidR="009968FF" w:rsidRPr="009C5111">
        <w:rPr>
          <w:rFonts w:ascii="Bahnschrift" w:hAnsi="Bahnschrift"/>
          <w:sz w:val="20"/>
          <w:lang w:val="de-CH"/>
        </w:rPr>
        <w:t>4</w:t>
      </w:r>
      <w:r w:rsidRPr="009C5111">
        <w:rPr>
          <w:rFonts w:ascii="Bahnschrift" w:hAnsi="Bahnschrift"/>
          <w:sz w:val="20"/>
          <w:lang w:val="de-CH"/>
        </w:rPr>
        <w:t>)</w:t>
      </w:r>
    </w:p>
    <w:p w14:paraId="6877297D" w14:textId="77777777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</w:p>
    <w:p w14:paraId="3E7F906E" w14:textId="77777777" w:rsidR="004A4C4D" w:rsidRPr="009C5111" w:rsidRDefault="004A4C4D" w:rsidP="004A4C4D">
      <w:pPr>
        <w:spacing w:after="120"/>
        <w:rPr>
          <w:rFonts w:ascii="Bahnschrift" w:hAnsi="Bahnschrift"/>
          <w:b/>
          <w:sz w:val="20"/>
          <w:lang w:val="de-CH"/>
        </w:rPr>
      </w:pPr>
      <w:r w:rsidRPr="009C5111">
        <w:rPr>
          <w:rFonts w:ascii="Bahnschrift" w:hAnsi="Bahnschrift"/>
          <w:b/>
          <w:sz w:val="20"/>
          <w:lang w:val="de-CH"/>
        </w:rPr>
        <w:t>Mittagessen</w:t>
      </w:r>
    </w:p>
    <w:p w14:paraId="3ED494A4" w14:textId="77777777" w:rsidR="004A4C4D" w:rsidRPr="009C5111" w:rsidRDefault="004A4C4D" w:rsidP="004A4C4D">
      <w:pPr>
        <w:spacing w:after="120"/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 xml:space="preserve">Die Tagesschule achtet auf eine ausgewogene, gesunde Ernährung. </w:t>
      </w:r>
      <w:r w:rsidR="00DA7C58" w:rsidRPr="009C5111">
        <w:rPr>
          <w:rFonts w:ascii="Bahnschrift" w:hAnsi="Bahnschrift"/>
          <w:sz w:val="20"/>
          <w:lang w:val="de-CH"/>
        </w:rPr>
        <w:t>Für unser Kind wünschen wir</w:t>
      </w:r>
      <w:r w:rsidRPr="009C5111">
        <w:rPr>
          <w:rFonts w:ascii="Bahnschrift" w:hAnsi="Bahnschrift"/>
          <w:sz w:val="20"/>
          <w:lang w:val="de-CH"/>
        </w:rPr>
        <w:t>:</w:t>
      </w:r>
    </w:p>
    <w:p w14:paraId="7C5738C2" w14:textId="77777777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sym w:font="Wingdings" w:char="F0A8"/>
      </w:r>
      <w:r w:rsidRPr="009C5111">
        <w:rPr>
          <w:rFonts w:ascii="Bahnschrift" w:hAnsi="Bahnschrift"/>
          <w:sz w:val="20"/>
          <w:lang w:val="de-CH"/>
        </w:rPr>
        <w:t xml:space="preserve"> Menu mit Fleisch</w:t>
      </w:r>
    </w:p>
    <w:p w14:paraId="39295ADF" w14:textId="77777777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sym w:font="Wingdings" w:char="F0A8"/>
      </w:r>
      <w:r w:rsidRPr="009C5111">
        <w:rPr>
          <w:rFonts w:ascii="Bahnschrift" w:hAnsi="Bahnschrift"/>
          <w:sz w:val="20"/>
          <w:lang w:val="de-CH"/>
        </w:rPr>
        <w:t xml:space="preserve"> Menu mit Fleisch ohne Schweinefleisch</w:t>
      </w:r>
    </w:p>
    <w:p w14:paraId="028FE22D" w14:textId="77777777" w:rsidR="004A4C4D" w:rsidRPr="009C5111" w:rsidRDefault="004A4C4D" w:rsidP="004A4C4D">
      <w:pPr>
        <w:pBdr>
          <w:bottom w:val="single" w:sz="12" w:space="1" w:color="auto"/>
        </w:pBd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sym w:font="Wingdings" w:char="F0A8"/>
      </w:r>
      <w:r w:rsidRPr="009C5111">
        <w:rPr>
          <w:rFonts w:ascii="Bahnschrift" w:hAnsi="Bahnschrift"/>
          <w:sz w:val="20"/>
          <w:lang w:val="de-CH"/>
        </w:rPr>
        <w:t xml:space="preserve"> Menu vegetarisch</w:t>
      </w:r>
    </w:p>
    <w:p w14:paraId="2CD82638" w14:textId="2A684F00" w:rsidR="004A4C4D" w:rsidRPr="009C5111" w:rsidRDefault="004A4C4D" w:rsidP="004A4C4D">
      <w:pPr>
        <w:pBdr>
          <w:bottom w:val="single" w:sz="12" w:space="1" w:color="auto"/>
        </w:pBdr>
        <w:rPr>
          <w:rFonts w:ascii="Bahnschrift" w:hAnsi="Bahnschrift"/>
          <w:sz w:val="20"/>
          <w:lang w:val="de-CH"/>
        </w:rPr>
      </w:pPr>
    </w:p>
    <w:p w14:paraId="7EAB82B8" w14:textId="77777777" w:rsidR="00960C20" w:rsidRPr="009C5111" w:rsidRDefault="00960C20" w:rsidP="004A4C4D">
      <w:pPr>
        <w:pBdr>
          <w:bottom w:val="single" w:sz="12" w:space="1" w:color="auto"/>
        </w:pBdr>
        <w:rPr>
          <w:rFonts w:ascii="Bahnschrift" w:hAnsi="Bahnschrift"/>
          <w:sz w:val="20"/>
          <w:lang w:val="de-CH"/>
        </w:rPr>
      </w:pPr>
    </w:p>
    <w:p w14:paraId="7B3EFCE5" w14:textId="77777777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</w:p>
    <w:p w14:paraId="3A78D321" w14:textId="4E6F2DB4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b/>
          <w:sz w:val="20"/>
          <w:lang w:val="de-CH"/>
        </w:rPr>
        <w:t>Bemerkungen</w:t>
      </w:r>
      <w:r w:rsidRPr="009C5111">
        <w:rPr>
          <w:rFonts w:ascii="Bahnschrift" w:hAnsi="Bahnschrift"/>
          <w:sz w:val="20"/>
          <w:lang w:val="de-CH"/>
        </w:rPr>
        <w:t xml:space="preserve"> (Krankheit</w:t>
      </w:r>
      <w:r w:rsidR="000A3CF8" w:rsidRPr="009C5111">
        <w:rPr>
          <w:rFonts w:ascii="Bahnschrift" w:hAnsi="Bahnschrift"/>
          <w:sz w:val="20"/>
          <w:lang w:val="de-CH"/>
        </w:rPr>
        <w:t xml:space="preserve">, </w:t>
      </w:r>
      <w:r w:rsidRPr="009C5111">
        <w:rPr>
          <w:rFonts w:ascii="Bahnschrift" w:hAnsi="Bahnschrift"/>
          <w:sz w:val="20"/>
          <w:lang w:val="de-CH"/>
        </w:rPr>
        <w:t>Allergie, Besonderes, andere Wünsche zum Tagesschulbedarf)</w:t>
      </w:r>
    </w:p>
    <w:p w14:paraId="48486F3B" w14:textId="77777777" w:rsidR="004A4C4D" w:rsidRPr="009C5111" w:rsidRDefault="004A4C4D" w:rsidP="004A4C4D">
      <w:pPr>
        <w:pStyle w:val="Kopfzeile"/>
        <w:tabs>
          <w:tab w:val="clear" w:pos="4536"/>
          <w:tab w:val="clear" w:pos="9072"/>
        </w:tabs>
        <w:rPr>
          <w:rFonts w:ascii="Bahnschrift" w:hAnsi="Bahnschrift"/>
          <w:sz w:val="20"/>
          <w:lang w:val="de-CH"/>
        </w:rPr>
      </w:pPr>
    </w:p>
    <w:p w14:paraId="1DE006E6" w14:textId="7F04271B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____________________________________________________________________________</w:t>
      </w:r>
      <w:r w:rsidR="009C5111">
        <w:rPr>
          <w:rFonts w:ascii="Bahnschrift" w:hAnsi="Bahnschrift"/>
          <w:sz w:val="20"/>
          <w:lang w:val="de-CH"/>
        </w:rPr>
        <w:t>____________________________________</w:t>
      </w:r>
    </w:p>
    <w:p w14:paraId="36755E93" w14:textId="77777777" w:rsidR="004A4C4D" w:rsidRPr="009C5111" w:rsidRDefault="004A4C4D" w:rsidP="004A4C4D">
      <w:pPr>
        <w:pStyle w:val="Kopfzeile"/>
        <w:tabs>
          <w:tab w:val="clear" w:pos="4536"/>
          <w:tab w:val="clear" w:pos="9072"/>
        </w:tabs>
        <w:rPr>
          <w:rFonts w:ascii="Bahnschrift" w:hAnsi="Bahnschrift"/>
          <w:sz w:val="20"/>
          <w:lang w:val="de-CH"/>
        </w:rPr>
      </w:pPr>
    </w:p>
    <w:p w14:paraId="4FBA1002" w14:textId="78E21A0D" w:rsidR="004A4C4D" w:rsidRPr="009C5111" w:rsidRDefault="004A4C4D" w:rsidP="004A4C4D">
      <w:pPr>
        <w:pStyle w:val="Kopfzeile"/>
        <w:tabs>
          <w:tab w:val="clear" w:pos="4536"/>
          <w:tab w:val="clear" w:pos="9072"/>
        </w:tabs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____________________________________________________________________________</w:t>
      </w:r>
      <w:r w:rsidR="009C5111">
        <w:rPr>
          <w:rFonts w:ascii="Bahnschrift" w:hAnsi="Bahnschrift"/>
          <w:sz w:val="20"/>
          <w:lang w:val="de-CH"/>
        </w:rPr>
        <w:t>____________________________________</w:t>
      </w:r>
    </w:p>
    <w:p w14:paraId="3004F811" w14:textId="77777777" w:rsidR="004A4C4D" w:rsidRPr="009C5111" w:rsidRDefault="004A4C4D" w:rsidP="004A4C4D">
      <w:pPr>
        <w:pBdr>
          <w:bottom w:val="single" w:sz="4" w:space="1" w:color="auto"/>
        </w:pBdr>
        <w:rPr>
          <w:rFonts w:ascii="Bahnschrift" w:hAnsi="Bahnschrift"/>
          <w:sz w:val="20"/>
          <w:lang w:val="de-CH"/>
        </w:rPr>
      </w:pPr>
    </w:p>
    <w:p w14:paraId="49AD67C3" w14:textId="77777777" w:rsidR="004A4C4D" w:rsidRPr="009C5111" w:rsidRDefault="004A4C4D" w:rsidP="004A4C4D">
      <w:pPr>
        <w:shd w:val="clear" w:color="auto" w:fill="595959" w:themeFill="text1" w:themeFillTint="A6"/>
        <w:spacing w:after="120"/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  <w:r w:rsidRPr="009C5111">
        <w:rPr>
          <w:rFonts w:ascii="Bahnschrift" w:hAnsi="Bahnschrift"/>
          <w:b/>
          <w:bCs/>
          <w:color w:val="FFFFFF" w:themeColor="background1"/>
          <w:sz w:val="20"/>
          <w:lang w:val="de-CH"/>
        </w:rPr>
        <w:t>Angaben zu den Erziehungsberechtig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1"/>
        <w:gridCol w:w="3820"/>
        <w:gridCol w:w="3819"/>
      </w:tblGrid>
      <w:tr w:rsidR="004A4C4D" w:rsidRPr="009C5111" w14:paraId="0691EF73" w14:textId="77777777" w:rsidTr="00D96EC4">
        <w:tc>
          <w:tcPr>
            <w:tcW w:w="2172" w:type="dxa"/>
          </w:tcPr>
          <w:p w14:paraId="1C72778A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3" w:type="dxa"/>
          </w:tcPr>
          <w:p w14:paraId="6E60987C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b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sz w:val="20"/>
                <w:lang w:val="de-CH"/>
              </w:rPr>
              <w:t>Mutter / Partnerin</w:t>
            </w:r>
          </w:p>
        </w:tc>
        <w:tc>
          <w:tcPr>
            <w:tcW w:w="3912" w:type="dxa"/>
          </w:tcPr>
          <w:p w14:paraId="0AC6C576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b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sz w:val="20"/>
                <w:lang w:val="de-CH"/>
              </w:rPr>
              <w:t>Vater / Partner</w:t>
            </w:r>
          </w:p>
        </w:tc>
      </w:tr>
      <w:tr w:rsidR="004A4C4D" w:rsidRPr="009C5111" w14:paraId="34B8A25B" w14:textId="77777777" w:rsidTr="00D96EC4">
        <w:trPr>
          <w:trHeight w:val="510"/>
        </w:trPr>
        <w:tc>
          <w:tcPr>
            <w:tcW w:w="2172" w:type="dxa"/>
          </w:tcPr>
          <w:p w14:paraId="279BCF5E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Name</w:t>
            </w:r>
          </w:p>
        </w:tc>
        <w:tc>
          <w:tcPr>
            <w:tcW w:w="3913" w:type="dxa"/>
          </w:tcPr>
          <w:p w14:paraId="1F6F12A8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2" w:type="dxa"/>
          </w:tcPr>
          <w:p w14:paraId="032B71C7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42515DCA" w14:textId="77777777" w:rsidTr="00D96EC4">
        <w:trPr>
          <w:trHeight w:val="510"/>
        </w:trPr>
        <w:tc>
          <w:tcPr>
            <w:tcW w:w="2172" w:type="dxa"/>
          </w:tcPr>
          <w:p w14:paraId="2A394658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Vorname</w:t>
            </w:r>
          </w:p>
        </w:tc>
        <w:tc>
          <w:tcPr>
            <w:tcW w:w="3913" w:type="dxa"/>
          </w:tcPr>
          <w:p w14:paraId="724C5ACF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2" w:type="dxa"/>
          </w:tcPr>
          <w:p w14:paraId="7644A3EB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22BC9742" w14:textId="77777777" w:rsidTr="00D96EC4">
        <w:trPr>
          <w:trHeight w:val="510"/>
        </w:trPr>
        <w:tc>
          <w:tcPr>
            <w:tcW w:w="2172" w:type="dxa"/>
          </w:tcPr>
          <w:p w14:paraId="4687EC1E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Adresse</w:t>
            </w:r>
          </w:p>
        </w:tc>
        <w:tc>
          <w:tcPr>
            <w:tcW w:w="3913" w:type="dxa"/>
          </w:tcPr>
          <w:p w14:paraId="677A1DA7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2" w:type="dxa"/>
          </w:tcPr>
          <w:p w14:paraId="52D078F1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106EF129" w14:textId="77777777" w:rsidTr="00D96EC4">
        <w:trPr>
          <w:trHeight w:val="510"/>
        </w:trPr>
        <w:tc>
          <w:tcPr>
            <w:tcW w:w="2172" w:type="dxa"/>
          </w:tcPr>
          <w:p w14:paraId="3803936C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Telefon privat</w:t>
            </w:r>
          </w:p>
        </w:tc>
        <w:tc>
          <w:tcPr>
            <w:tcW w:w="3913" w:type="dxa"/>
          </w:tcPr>
          <w:p w14:paraId="7C3B64E8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2" w:type="dxa"/>
          </w:tcPr>
          <w:p w14:paraId="0D9B0DD9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5A1C6A74" w14:textId="77777777" w:rsidTr="00D96EC4">
        <w:trPr>
          <w:trHeight w:val="510"/>
        </w:trPr>
        <w:tc>
          <w:tcPr>
            <w:tcW w:w="2172" w:type="dxa"/>
          </w:tcPr>
          <w:p w14:paraId="0B2675A2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Telefon mobil</w:t>
            </w:r>
          </w:p>
        </w:tc>
        <w:tc>
          <w:tcPr>
            <w:tcW w:w="3913" w:type="dxa"/>
          </w:tcPr>
          <w:p w14:paraId="5D7B831E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2" w:type="dxa"/>
          </w:tcPr>
          <w:p w14:paraId="666209BC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24286384" w14:textId="77777777" w:rsidTr="00D96EC4">
        <w:trPr>
          <w:trHeight w:val="510"/>
        </w:trPr>
        <w:tc>
          <w:tcPr>
            <w:tcW w:w="2172" w:type="dxa"/>
            <w:tcBorders>
              <w:bottom w:val="single" w:sz="8" w:space="0" w:color="auto"/>
            </w:tcBorders>
          </w:tcPr>
          <w:p w14:paraId="0F2CD955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Telefon tagsüber</w:t>
            </w:r>
          </w:p>
        </w:tc>
        <w:tc>
          <w:tcPr>
            <w:tcW w:w="3913" w:type="dxa"/>
            <w:tcBorders>
              <w:bottom w:val="single" w:sz="8" w:space="0" w:color="auto"/>
            </w:tcBorders>
          </w:tcPr>
          <w:p w14:paraId="469A48A7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2" w:type="dxa"/>
            <w:tcBorders>
              <w:bottom w:val="single" w:sz="8" w:space="0" w:color="auto"/>
            </w:tcBorders>
          </w:tcPr>
          <w:p w14:paraId="27E2000B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1D15C4EE" w14:textId="77777777" w:rsidTr="00D96EC4">
        <w:trPr>
          <w:trHeight w:val="510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E774D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E-Mail</w:t>
            </w:r>
          </w:p>
        </w:tc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38F3A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A7E23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</w:tbl>
    <w:p w14:paraId="6730AB7C" w14:textId="77777777" w:rsidR="004A4C4D" w:rsidRPr="009C5111" w:rsidRDefault="004A4C4D" w:rsidP="004A4C4D">
      <w:pPr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</w:p>
    <w:p w14:paraId="512FA9C2" w14:textId="77777777" w:rsidR="004A4C4D" w:rsidRPr="009C5111" w:rsidRDefault="004A4C4D" w:rsidP="004A4C4D">
      <w:pPr>
        <w:shd w:val="clear" w:color="auto" w:fill="595959" w:themeFill="text1" w:themeFillTint="A6"/>
        <w:spacing w:after="120"/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  <w:r w:rsidRPr="009C5111">
        <w:rPr>
          <w:rFonts w:ascii="Bahnschrift" w:hAnsi="Bahnschrift"/>
          <w:b/>
          <w:bCs/>
          <w:color w:val="FFFFFF" w:themeColor="background1"/>
          <w:sz w:val="20"/>
          <w:lang w:val="de-CH"/>
        </w:rPr>
        <w:t>Andere Betreuungsperson (Grosseltern/Nachbarn/Pflegefamilie/Kripp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1"/>
        <w:gridCol w:w="7699"/>
      </w:tblGrid>
      <w:tr w:rsidR="004A4C4D" w:rsidRPr="009C5111" w14:paraId="73F1E476" w14:textId="77777777" w:rsidTr="00D96EC4">
        <w:trPr>
          <w:trHeight w:val="510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05F07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Name</w:t>
            </w:r>
          </w:p>
        </w:tc>
        <w:tc>
          <w:tcPr>
            <w:tcW w:w="7828" w:type="dxa"/>
            <w:tcBorders>
              <w:top w:val="single" w:sz="12" w:space="0" w:color="auto"/>
              <w:bottom w:val="single" w:sz="12" w:space="0" w:color="auto"/>
            </w:tcBorders>
          </w:tcPr>
          <w:p w14:paraId="399A6A6F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31D96CBE" w14:textId="77777777" w:rsidTr="00D96EC4">
        <w:trPr>
          <w:trHeight w:val="510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66F4A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Adresse</w:t>
            </w:r>
          </w:p>
        </w:tc>
        <w:tc>
          <w:tcPr>
            <w:tcW w:w="7828" w:type="dxa"/>
            <w:tcBorders>
              <w:top w:val="single" w:sz="12" w:space="0" w:color="auto"/>
              <w:bottom w:val="single" w:sz="12" w:space="0" w:color="auto"/>
            </w:tcBorders>
          </w:tcPr>
          <w:p w14:paraId="3A783D6E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3E9C5CBD" w14:textId="77777777" w:rsidTr="00D96EC4">
        <w:trPr>
          <w:trHeight w:val="510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D8F4F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  <w:proofErr w:type="spellStart"/>
            <w:r w:rsidRPr="009C5111">
              <w:rPr>
                <w:rFonts w:ascii="Bahnschrift" w:hAnsi="Bahnschrift"/>
                <w:sz w:val="20"/>
                <w:lang w:val="de-CH"/>
              </w:rPr>
              <w:t>Tel.Nr</w:t>
            </w:r>
            <w:proofErr w:type="spellEnd"/>
            <w:r w:rsidRPr="009C5111">
              <w:rPr>
                <w:rFonts w:ascii="Bahnschrift" w:hAnsi="Bahnschrift"/>
                <w:sz w:val="20"/>
                <w:lang w:val="de-CH"/>
              </w:rPr>
              <w:t xml:space="preserve">. </w:t>
            </w:r>
          </w:p>
        </w:tc>
        <w:tc>
          <w:tcPr>
            <w:tcW w:w="7828" w:type="dxa"/>
            <w:tcBorders>
              <w:top w:val="single" w:sz="12" w:space="0" w:color="auto"/>
              <w:bottom w:val="single" w:sz="12" w:space="0" w:color="auto"/>
            </w:tcBorders>
          </w:tcPr>
          <w:p w14:paraId="57DFC52E" w14:textId="77777777" w:rsidR="004A4C4D" w:rsidRPr="009C5111" w:rsidRDefault="004A4C4D" w:rsidP="00D96EC4">
            <w:pPr>
              <w:pStyle w:val="Kopfzeile"/>
              <w:tabs>
                <w:tab w:val="clear" w:pos="4536"/>
                <w:tab w:val="clear" w:pos="9072"/>
              </w:tabs>
              <w:rPr>
                <w:rFonts w:ascii="Bahnschrift" w:hAnsi="Bahnschrift"/>
                <w:sz w:val="20"/>
                <w:lang w:val="de-CH"/>
              </w:rPr>
            </w:pPr>
          </w:p>
        </w:tc>
      </w:tr>
    </w:tbl>
    <w:p w14:paraId="0F9E8F23" w14:textId="39AA48AA" w:rsidR="004A4C4D" w:rsidRDefault="004A4C4D" w:rsidP="004A4C4D">
      <w:pPr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</w:p>
    <w:p w14:paraId="54B269FD" w14:textId="5B98ECA5" w:rsidR="009C5111" w:rsidRDefault="009C5111" w:rsidP="004A4C4D">
      <w:pPr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</w:p>
    <w:p w14:paraId="14BB58B3" w14:textId="72468DF0" w:rsidR="009C5111" w:rsidRDefault="009C5111" w:rsidP="004A4C4D">
      <w:pPr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</w:p>
    <w:p w14:paraId="17C011E6" w14:textId="3E7B52A3" w:rsidR="009C5111" w:rsidRDefault="009C5111" w:rsidP="004A4C4D">
      <w:pPr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</w:p>
    <w:p w14:paraId="1C1E05E4" w14:textId="46D4CB07" w:rsidR="009C5111" w:rsidRDefault="009C5111" w:rsidP="004A4C4D">
      <w:pPr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</w:p>
    <w:p w14:paraId="6C7DA528" w14:textId="77777777" w:rsidR="009C5111" w:rsidRPr="009C5111" w:rsidRDefault="009C5111" w:rsidP="004A4C4D">
      <w:pPr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</w:p>
    <w:p w14:paraId="20A70CC2" w14:textId="344FACBB" w:rsidR="004A4C4D" w:rsidRPr="009C5111" w:rsidRDefault="004A4C4D" w:rsidP="009C5111">
      <w:pPr>
        <w:shd w:val="clear" w:color="auto" w:fill="595959" w:themeFill="text1" w:themeFillTint="A6"/>
        <w:rPr>
          <w:rFonts w:ascii="Bahnschrift" w:hAnsi="Bahnschrift"/>
          <w:b/>
          <w:bCs/>
          <w:color w:val="FFFFFF" w:themeColor="background1"/>
          <w:sz w:val="20"/>
          <w:lang w:val="de-CH"/>
        </w:rPr>
      </w:pPr>
      <w:r w:rsidRPr="009C5111">
        <w:rPr>
          <w:rFonts w:ascii="Bahnschrift" w:hAnsi="Bahnschrift"/>
          <w:b/>
          <w:bCs/>
          <w:color w:val="FFFFFF" w:themeColor="background1"/>
          <w:sz w:val="20"/>
          <w:lang w:val="de-CH"/>
        </w:rPr>
        <w:lastRenderedPageBreak/>
        <w:t>Gewünschte Betreuungszeite</w:t>
      </w:r>
      <w:r w:rsidR="009C5111">
        <w:rPr>
          <w:rFonts w:ascii="Bahnschrift" w:hAnsi="Bahnschrift"/>
          <w:b/>
          <w:bCs/>
          <w:color w:val="FFFFFF" w:themeColor="background1"/>
          <w:sz w:val="20"/>
          <w:lang w:val="de-CH"/>
        </w:rPr>
        <w:t>n</w:t>
      </w:r>
    </w:p>
    <w:p w14:paraId="43A12613" w14:textId="77777777" w:rsidR="004A4C4D" w:rsidRPr="009C5111" w:rsidRDefault="004A4C4D" w:rsidP="004A4C4D">
      <w:pP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b/>
          <w:sz w:val="20"/>
          <w:lang w:val="de-CH"/>
        </w:rPr>
        <w:t>Bitte gewünschte Einheiten deutlich ankreuzen</w:t>
      </w:r>
      <w:r w:rsidRPr="009C5111">
        <w:rPr>
          <w:rFonts w:ascii="Bahnschrift" w:hAnsi="Bahnschrift"/>
          <w:sz w:val="20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1"/>
        <w:gridCol w:w="1233"/>
        <w:gridCol w:w="1578"/>
        <w:gridCol w:w="580"/>
        <w:gridCol w:w="567"/>
        <w:gridCol w:w="567"/>
        <w:gridCol w:w="567"/>
        <w:gridCol w:w="567"/>
      </w:tblGrid>
      <w:tr w:rsidR="004A4C4D" w:rsidRPr="009C5111" w14:paraId="54A9B6F7" w14:textId="77777777" w:rsidTr="004733D1">
        <w:trPr>
          <w:trHeight w:val="386"/>
        </w:trPr>
        <w:tc>
          <w:tcPr>
            <w:tcW w:w="0" w:type="auto"/>
            <w:vAlign w:val="center"/>
          </w:tcPr>
          <w:p w14:paraId="183E7834" w14:textId="77777777" w:rsidR="004A4C4D" w:rsidRPr="009C5111" w:rsidRDefault="004A4C4D" w:rsidP="004733D1">
            <w:pPr>
              <w:rPr>
                <w:rFonts w:ascii="Bahnschrift" w:hAnsi="Bahnschrift"/>
                <w:b/>
                <w:bCs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bCs/>
                <w:sz w:val="20"/>
                <w:lang w:val="de-CH"/>
              </w:rPr>
              <w:t>Modul</w:t>
            </w:r>
          </w:p>
        </w:tc>
        <w:tc>
          <w:tcPr>
            <w:tcW w:w="0" w:type="auto"/>
            <w:vAlign w:val="center"/>
          </w:tcPr>
          <w:p w14:paraId="2F961971" w14:textId="77777777" w:rsidR="004A4C4D" w:rsidRPr="009C5111" w:rsidRDefault="004A4C4D" w:rsidP="004733D1">
            <w:pPr>
              <w:pStyle w:val="berschrift1"/>
              <w:keepNext w:val="0"/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Zeit</w:t>
            </w:r>
          </w:p>
        </w:tc>
        <w:tc>
          <w:tcPr>
            <w:tcW w:w="0" w:type="auto"/>
            <w:vAlign w:val="center"/>
          </w:tcPr>
          <w:p w14:paraId="2C5AC085" w14:textId="77777777" w:rsidR="004A4C4D" w:rsidRPr="009C5111" w:rsidRDefault="004A4C4D" w:rsidP="004733D1">
            <w:pPr>
              <w:pStyle w:val="berschrift1"/>
              <w:keepNext w:val="0"/>
              <w:rPr>
                <w:rFonts w:ascii="Bahnschrift" w:hAnsi="Bahnschrift"/>
                <w:bCs w:val="0"/>
                <w:sz w:val="20"/>
                <w:lang w:val="de-CH"/>
              </w:rPr>
            </w:pPr>
            <w:r w:rsidRPr="009C5111">
              <w:rPr>
                <w:rFonts w:ascii="Bahnschrift" w:hAnsi="Bahnschrift"/>
                <w:bCs w:val="0"/>
                <w:sz w:val="20"/>
                <w:lang w:val="de-CH"/>
              </w:rPr>
              <w:t>Betreuungszeit</w:t>
            </w:r>
          </w:p>
        </w:tc>
        <w:tc>
          <w:tcPr>
            <w:tcW w:w="580" w:type="dxa"/>
            <w:vAlign w:val="center"/>
          </w:tcPr>
          <w:p w14:paraId="30987832" w14:textId="77777777" w:rsidR="004A4C4D" w:rsidRPr="009C5111" w:rsidRDefault="004A4C4D" w:rsidP="004733D1">
            <w:pPr>
              <w:rPr>
                <w:rFonts w:ascii="Bahnschrift" w:hAnsi="Bahnschrift"/>
                <w:b/>
                <w:bCs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bCs/>
                <w:sz w:val="20"/>
                <w:lang w:val="de-CH"/>
              </w:rPr>
              <w:t>Mo</w:t>
            </w:r>
          </w:p>
        </w:tc>
        <w:tc>
          <w:tcPr>
            <w:tcW w:w="567" w:type="dxa"/>
            <w:vAlign w:val="center"/>
          </w:tcPr>
          <w:p w14:paraId="6447F3BF" w14:textId="77777777" w:rsidR="004A4C4D" w:rsidRPr="009C5111" w:rsidRDefault="004A4C4D" w:rsidP="004733D1">
            <w:pPr>
              <w:rPr>
                <w:rFonts w:ascii="Bahnschrift" w:hAnsi="Bahnschrift"/>
                <w:b/>
                <w:bCs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bCs/>
                <w:sz w:val="20"/>
                <w:lang w:val="de-CH"/>
              </w:rPr>
              <w:t>Di</w:t>
            </w:r>
          </w:p>
        </w:tc>
        <w:tc>
          <w:tcPr>
            <w:tcW w:w="567" w:type="dxa"/>
            <w:vAlign w:val="center"/>
          </w:tcPr>
          <w:p w14:paraId="375EE192" w14:textId="77777777" w:rsidR="004A4C4D" w:rsidRPr="009C5111" w:rsidRDefault="004A4C4D" w:rsidP="004733D1">
            <w:pPr>
              <w:rPr>
                <w:rFonts w:ascii="Bahnschrift" w:hAnsi="Bahnschrift"/>
                <w:b/>
                <w:bCs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bCs/>
                <w:sz w:val="20"/>
                <w:lang w:val="de-CH"/>
              </w:rPr>
              <w:t>Mi</w:t>
            </w:r>
          </w:p>
        </w:tc>
        <w:tc>
          <w:tcPr>
            <w:tcW w:w="567" w:type="dxa"/>
            <w:vAlign w:val="center"/>
          </w:tcPr>
          <w:p w14:paraId="4E006931" w14:textId="77777777" w:rsidR="004A4C4D" w:rsidRPr="009C5111" w:rsidRDefault="004A4C4D" w:rsidP="004733D1">
            <w:pPr>
              <w:rPr>
                <w:rFonts w:ascii="Bahnschrift" w:hAnsi="Bahnschrift"/>
                <w:b/>
                <w:bCs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bCs/>
                <w:sz w:val="20"/>
                <w:lang w:val="de-CH"/>
              </w:rPr>
              <w:t>Do</w:t>
            </w:r>
          </w:p>
        </w:tc>
        <w:tc>
          <w:tcPr>
            <w:tcW w:w="567" w:type="dxa"/>
            <w:vAlign w:val="center"/>
          </w:tcPr>
          <w:p w14:paraId="00D05DC3" w14:textId="77777777" w:rsidR="004A4C4D" w:rsidRPr="009C5111" w:rsidRDefault="004A4C4D" w:rsidP="004733D1">
            <w:pPr>
              <w:rPr>
                <w:rFonts w:ascii="Bahnschrift" w:hAnsi="Bahnschrift"/>
                <w:b/>
                <w:bCs/>
                <w:sz w:val="20"/>
                <w:lang w:val="de-CH"/>
              </w:rPr>
            </w:pPr>
            <w:r w:rsidRPr="009C5111">
              <w:rPr>
                <w:rFonts w:ascii="Bahnschrift" w:hAnsi="Bahnschrift"/>
                <w:b/>
                <w:bCs/>
                <w:sz w:val="20"/>
                <w:lang w:val="de-CH"/>
              </w:rPr>
              <w:t>Fr</w:t>
            </w:r>
          </w:p>
        </w:tc>
      </w:tr>
      <w:tr w:rsidR="004A4C4D" w:rsidRPr="009C5111" w14:paraId="591FC43B" w14:textId="77777777" w:rsidTr="004733D1">
        <w:trPr>
          <w:trHeight w:val="345"/>
        </w:trPr>
        <w:tc>
          <w:tcPr>
            <w:tcW w:w="0" w:type="auto"/>
            <w:vAlign w:val="center"/>
          </w:tcPr>
          <w:p w14:paraId="0DDCF342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Modul 1 - Morgenbetreuung</w:t>
            </w:r>
          </w:p>
        </w:tc>
        <w:tc>
          <w:tcPr>
            <w:tcW w:w="0" w:type="auto"/>
            <w:vAlign w:val="center"/>
          </w:tcPr>
          <w:p w14:paraId="706CDB87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07.00-08.15</w:t>
            </w:r>
          </w:p>
        </w:tc>
        <w:tc>
          <w:tcPr>
            <w:tcW w:w="0" w:type="auto"/>
            <w:vAlign w:val="center"/>
          </w:tcPr>
          <w:p w14:paraId="1B2EBEDC" w14:textId="77777777" w:rsidR="004A4C4D" w:rsidRPr="009C5111" w:rsidRDefault="004A4C4D" w:rsidP="00D96EC4">
            <w:pPr>
              <w:jc w:val="center"/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.25</w:t>
            </w:r>
          </w:p>
        </w:tc>
        <w:tc>
          <w:tcPr>
            <w:tcW w:w="580" w:type="dxa"/>
          </w:tcPr>
          <w:p w14:paraId="6B5CB84A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5F16DBD4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0AFC320E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0818F4FE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407B66B3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2B398AB4" w14:textId="77777777" w:rsidTr="004733D1">
        <w:trPr>
          <w:trHeight w:val="345"/>
        </w:trPr>
        <w:tc>
          <w:tcPr>
            <w:tcW w:w="0" w:type="auto"/>
            <w:vAlign w:val="center"/>
          </w:tcPr>
          <w:p w14:paraId="32B7F828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Modul 2</w:t>
            </w:r>
            <w:r w:rsidR="00250548" w:rsidRPr="009C5111">
              <w:rPr>
                <w:rFonts w:ascii="Bahnschrift" w:hAnsi="Bahnschrift"/>
                <w:sz w:val="20"/>
                <w:lang w:val="de-CH"/>
              </w:rPr>
              <w:t>/3</w:t>
            </w:r>
            <w:r w:rsidRPr="009C5111">
              <w:rPr>
                <w:rFonts w:ascii="Bahnschrift" w:hAnsi="Bahnschrift"/>
                <w:sz w:val="20"/>
                <w:lang w:val="de-CH"/>
              </w:rPr>
              <w:t xml:space="preserve"> - Mittag inkl. Essen</w:t>
            </w:r>
          </w:p>
        </w:tc>
        <w:tc>
          <w:tcPr>
            <w:tcW w:w="0" w:type="auto"/>
            <w:vAlign w:val="center"/>
          </w:tcPr>
          <w:p w14:paraId="56B7DF83" w14:textId="77777777" w:rsidR="004A4C4D" w:rsidRPr="009C5111" w:rsidRDefault="004A4C4D" w:rsidP="005E55D7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1.</w:t>
            </w:r>
            <w:r w:rsidR="00E428D1" w:rsidRPr="009C5111">
              <w:rPr>
                <w:rFonts w:ascii="Bahnschrift" w:hAnsi="Bahnschrift"/>
                <w:sz w:val="20"/>
                <w:lang w:val="de-CH"/>
              </w:rPr>
              <w:t>45</w:t>
            </w:r>
            <w:r w:rsidRPr="009C5111">
              <w:rPr>
                <w:rFonts w:ascii="Bahnschrift" w:hAnsi="Bahnschrift"/>
                <w:sz w:val="20"/>
                <w:lang w:val="de-CH"/>
              </w:rPr>
              <w:t>-1</w:t>
            </w:r>
            <w:r w:rsidR="00A913FC" w:rsidRPr="009C5111">
              <w:rPr>
                <w:rFonts w:ascii="Bahnschrift" w:hAnsi="Bahnschrift"/>
                <w:sz w:val="20"/>
                <w:lang w:val="de-CH"/>
              </w:rPr>
              <w:t>3</w:t>
            </w:r>
            <w:r w:rsidRPr="009C5111">
              <w:rPr>
                <w:rFonts w:ascii="Bahnschrift" w:hAnsi="Bahnschrift"/>
                <w:sz w:val="20"/>
                <w:lang w:val="de-CH"/>
              </w:rPr>
              <w:t>.</w:t>
            </w:r>
            <w:r w:rsidR="005E55D7" w:rsidRPr="009C5111">
              <w:rPr>
                <w:rFonts w:ascii="Bahnschrift" w:hAnsi="Bahnschrift"/>
                <w:sz w:val="20"/>
                <w:lang w:val="de-CH"/>
              </w:rPr>
              <w:t>35</w:t>
            </w:r>
          </w:p>
        </w:tc>
        <w:tc>
          <w:tcPr>
            <w:tcW w:w="0" w:type="auto"/>
            <w:vAlign w:val="center"/>
          </w:tcPr>
          <w:p w14:paraId="67067B48" w14:textId="77777777" w:rsidR="004A4C4D" w:rsidRPr="009C5111" w:rsidRDefault="004A4C4D" w:rsidP="005E55D7">
            <w:pPr>
              <w:jc w:val="center"/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</w:t>
            </w:r>
            <w:r w:rsidR="00A913FC" w:rsidRPr="009C5111">
              <w:rPr>
                <w:rFonts w:ascii="Bahnschrift" w:hAnsi="Bahnschrift"/>
                <w:sz w:val="20"/>
                <w:lang w:val="de-CH"/>
              </w:rPr>
              <w:t>.</w:t>
            </w:r>
            <w:r w:rsidR="005E55D7" w:rsidRPr="009C5111">
              <w:rPr>
                <w:rFonts w:ascii="Bahnschrift" w:hAnsi="Bahnschrift"/>
                <w:sz w:val="20"/>
                <w:lang w:val="de-CH"/>
              </w:rPr>
              <w:t>83</w:t>
            </w:r>
          </w:p>
        </w:tc>
        <w:tc>
          <w:tcPr>
            <w:tcW w:w="580" w:type="dxa"/>
          </w:tcPr>
          <w:p w14:paraId="7EB45910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67C9A7D5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3E387B4F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17DF52E1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6D7B38A9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2C9151AE" w14:textId="77777777" w:rsidTr="004733D1">
        <w:trPr>
          <w:trHeight w:val="345"/>
        </w:trPr>
        <w:tc>
          <w:tcPr>
            <w:tcW w:w="0" w:type="auto"/>
            <w:vAlign w:val="center"/>
          </w:tcPr>
          <w:p w14:paraId="598AF707" w14:textId="77777777" w:rsidR="004A4C4D" w:rsidRPr="009C5111" w:rsidRDefault="004A4C4D" w:rsidP="00250548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 xml:space="preserve">Modul </w:t>
            </w:r>
            <w:r w:rsidR="00250548" w:rsidRPr="009C5111">
              <w:rPr>
                <w:rFonts w:ascii="Bahnschrift" w:hAnsi="Bahnschrift"/>
                <w:sz w:val="20"/>
                <w:lang w:val="de-CH"/>
              </w:rPr>
              <w:t>4</w:t>
            </w:r>
            <w:r w:rsidRPr="009C5111">
              <w:rPr>
                <w:rFonts w:ascii="Bahnschrift" w:hAnsi="Bahnschrift"/>
                <w:sz w:val="20"/>
                <w:lang w:val="de-CH"/>
              </w:rPr>
              <w:t>- inkl. Aufgabenbetreuung</w:t>
            </w:r>
          </w:p>
        </w:tc>
        <w:tc>
          <w:tcPr>
            <w:tcW w:w="0" w:type="auto"/>
            <w:vAlign w:val="center"/>
          </w:tcPr>
          <w:p w14:paraId="4333A700" w14:textId="77777777" w:rsidR="004A4C4D" w:rsidRPr="009C5111" w:rsidRDefault="004A4C4D" w:rsidP="005E55D7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3.</w:t>
            </w:r>
            <w:r w:rsidR="005E55D7" w:rsidRPr="009C5111">
              <w:rPr>
                <w:rFonts w:ascii="Bahnschrift" w:hAnsi="Bahnschrift"/>
                <w:sz w:val="20"/>
                <w:lang w:val="de-CH"/>
              </w:rPr>
              <w:t>35</w:t>
            </w:r>
            <w:r w:rsidRPr="009C5111">
              <w:rPr>
                <w:rFonts w:ascii="Bahnschrift" w:hAnsi="Bahnschrift"/>
                <w:sz w:val="20"/>
                <w:lang w:val="de-CH"/>
              </w:rPr>
              <w:t>-15.</w:t>
            </w:r>
            <w:r w:rsidR="00E428D1" w:rsidRPr="009C5111">
              <w:rPr>
                <w:rFonts w:ascii="Bahnschrift" w:hAnsi="Bahnschrift"/>
                <w:sz w:val="20"/>
                <w:lang w:val="de-CH"/>
              </w:rPr>
              <w:t>15</w:t>
            </w:r>
          </w:p>
        </w:tc>
        <w:tc>
          <w:tcPr>
            <w:tcW w:w="0" w:type="auto"/>
            <w:vAlign w:val="center"/>
          </w:tcPr>
          <w:p w14:paraId="2F9A9493" w14:textId="77777777" w:rsidR="004A4C4D" w:rsidRPr="009C5111" w:rsidRDefault="00EF3E05" w:rsidP="005E55D7">
            <w:pPr>
              <w:jc w:val="center"/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.</w:t>
            </w:r>
            <w:r w:rsidR="005E55D7" w:rsidRPr="009C5111">
              <w:rPr>
                <w:rFonts w:ascii="Bahnschrift" w:hAnsi="Bahnschrift"/>
                <w:sz w:val="20"/>
                <w:lang w:val="de-CH"/>
              </w:rPr>
              <w:t>67</w:t>
            </w:r>
          </w:p>
        </w:tc>
        <w:tc>
          <w:tcPr>
            <w:tcW w:w="580" w:type="dxa"/>
          </w:tcPr>
          <w:p w14:paraId="5842A29E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0F6571BA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41C89661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473DEEB7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2DFBB667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027CE6FD" w14:textId="77777777" w:rsidTr="004733D1">
        <w:trPr>
          <w:trHeight w:val="345"/>
        </w:trPr>
        <w:tc>
          <w:tcPr>
            <w:tcW w:w="0" w:type="auto"/>
            <w:vAlign w:val="center"/>
          </w:tcPr>
          <w:p w14:paraId="5DF745E5" w14:textId="77777777" w:rsidR="004A4C4D" w:rsidRPr="009C5111" w:rsidRDefault="004A4C4D" w:rsidP="00250548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 xml:space="preserve">Modul </w:t>
            </w:r>
            <w:r w:rsidR="00250548" w:rsidRPr="009C5111">
              <w:rPr>
                <w:rFonts w:ascii="Bahnschrift" w:hAnsi="Bahnschrift"/>
                <w:sz w:val="20"/>
                <w:lang w:val="de-CH"/>
              </w:rPr>
              <w:t>5</w:t>
            </w:r>
            <w:r w:rsidRPr="009C5111">
              <w:rPr>
                <w:rFonts w:ascii="Bahnschrift" w:hAnsi="Bahnschrift"/>
                <w:sz w:val="20"/>
                <w:lang w:val="de-CH"/>
              </w:rPr>
              <w:t xml:space="preserve"> - inkl. Aufgabenbetreuung</w:t>
            </w:r>
          </w:p>
        </w:tc>
        <w:tc>
          <w:tcPr>
            <w:tcW w:w="0" w:type="auto"/>
            <w:vAlign w:val="center"/>
          </w:tcPr>
          <w:p w14:paraId="7241392E" w14:textId="77777777" w:rsidR="004A4C4D" w:rsidRPr="009C5111" w:rsidRDefault="004A4C4D" w:rsidP="00E428D1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5.</w:t>
            </w:r>
            <w:r w:rsidR="00E428D1" w:rsidRPr="009C5111">
              <w:rPr>
                <w:rFonts w:ascii="Bahnschrift" w:hAnsi="Bahnschrift"/>
                <w:sz w:val="20"/>
                <w:lang w:val="de-CH"/>
              </w:rPr>
              <w:t>15-</w:t>
            </w:r>
            <w:r w:rsidRPr="009C5111">
              <w:rPr>
                <w:rFonts w:ascii="Bahnschrift" w:hAnsi="Bahnschrift"/>
                <w:sz w:val="20"/>
                <w:lang w:val="de-CH"/>
              </w:rPr>
              <w:t>17.00</w:t>
            </w:r>
          </w:p>
        </w:tc>
        <w:tc>
          <w:tcPr>
            <w:tcW w:w="0" w:type="auto"/>
            <w:vAlign w:val="center"/>
          </w:tcPr>
          <w:p w14:paraId="4B3B957E" w14:textId="77777777" w:rsidR="004A4C4D" w:rsidRPr="009C5111" w:rsidRDefault="00E428D1" w:rsidP="00D96EC4">
            <w:pPr>
              <w:jc w:val="center"/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.75</w:t>
            </w:r>
          </w:p>
        </w:tc>
        <w:tc>
          <w:tcPr>
            <w:tcW w:w="580" w:type="dxa"/>
          </w:tcPr>
          <w:p w14:paraId="47E2DF4F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659DC00D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6FDD9134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221879F8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200BDF29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</w:tr>
      <w:tr w:rsidR="004A4C4D" w:rsidRPr="009C5111" w14:paraId="28192610" w14:textId="77777777" w:rsidTr="004733D1">
        <w:trPr>
          <w:trHeight w:val="345"/>
        </w:trPr>
        <w:tc>
          <w:tcPr>
            <w:tcW w:w="0" w:type="auto"/>
            <w:vAlign w:val="center"/>
          </w:tcPr>
          <w:p w14:paraId="0CB62924" w14:textId="77777777" w:rsidR="004A4C4D" w:rsidRPr="009C5111" w:rsidRDefault="004A4C4D" w:rsidP="00250548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 xml:space="preserve">Modul </w:t>
            </w:r>
            <w:r w:rsidR="00250548" w:rsidRPr="009C5111">
              <w:rPr>
                <w:rFonts w:ascii="Bahnschrift" w:hAnsi="Bahnschrift"/>
                <w:sz w:val="20"/>
                <w:lang w:val="de-CH"/>
              </w:rPr>
              <w:t>6</w:t>
            </w:r>
            <w:r w:rsidRPr="009C5111">
              <w:rPr>
                <w:rFonts w:ascii="Bahnschrift" w:hAnsi="Bahnschrift"/>
                <w:sz w:val="20"/>
                <w:lang w:val="de-CH"/>
              </w:rPr>
              <w:t xml:space="preserve"> - inkl. Aufgabenbetreuung</w:t>
            </w:r>
          </w:p>
        </w:tc>
        <w:tc>
          <w:tcPr>
            <w:tcW w:w="0" w:type="auto"/>
            <w:vAlign w:val="center"/>
          </w:tcPr>
          <w:p w14:paraId="43550A85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7.00-18.00</w:t>
            </w:r>
          </w:p>
        </w:tc>
        <w:tc>
          <w:tcPr>
            <w:tcW w:w="0" w:type="auto"/>
            <w:vAlign w:val="center"/>
          </w:tcPr>
          <w:p w14:paraId="308162E1" w14:textId="77777777" w:rsidR="004A4C4D" w:rsidRPr="009C5111" w:rsidRDefault="004A4C4D" w:rsidP="00D96EC4">
            <w:pPr>
              <w:jc w:val="center"/>
              <w:rPr>
                <w:rFonts w:ascii="Bahnschrift" w:hAnsi="Bahnschrift"/>
                <w:sz w:val="20"/>
                <w:lang w:val="de-CH"/>
              </w:rPr>
            </w:pPr>
            <w:r w:rsidRPr="009C5111">
              <w:rPr>
                <w:rFonts w:ascii="Bahnschrift" w:hAnsi="Bahnschrift"/>
                <w:sz w:val="20"/>
                <w:lang w:val="de-CH"/>
              </w:rPr>
              <w:t>1</w:t>
            </w:r>
          </w:p>
        </w:tc>
        <w:tc>
          <w:tcPr>
            <w:tcW w:w="580" w:type="dxa"/>
          </w:tcPr>
          <w:p w14:paraId="6EBB22BC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1C306DB3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08ED38FB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0FAFBD91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  <w:tc>
          <w:tcPr>
            <w:tcW w:w="567" w:type="dxa"/>
          </w:tcPr>
          <w:p w14:paraId="640828FC" w14:textId="77777777" w:rsidR="004A4C4D" w:rsidRPr="009C5111" w:rsidRDefault="004A4C4D" w:rsidP="00D96EC4">
            <w:pPr>
              <w:rPr>
                <w:rFonts w:ascii="Bahnschrift" w:hAnsi="Bahnschrift"/>
                <w:sz w:val="20"/>
                <w:lang w:val="de-CH"/>
              </w:rPr>
            </w:pPr>
          </w:p>
        </w:tc>
      </w:tr>
    </w:tbl>
    <w:p w14:paraId="67D5F778" w14:textId="77777777" w:rsidR="004A4C4D" w:rsidRPr="009C5111" w:rsidRDefault="004A4C4D" w:rsidP="004A4C4D">
      <w:pPr>
        <w:spacing w:before="120" w:line="276" w:lineRule="auto"/>
        <w:rPr>
          <w:rFonts w:ascii="Bahnschrift" w:hAnsi="Bahnschrift"/>
          <w:sz w:val="20"/>
        </w:rPr>
      </w:pPr>
      <w:r w:rsidRPr="009C5111">
        <w:rPr>
          <w:rFonts w:ascii="Bahnschrift" w:hAnsi="Bahnschrift"/>
          <w:b/>
          <w:sz w:val="20"/>
          <w:lang w:val="de-CH"/>
        </w:rPr>
        <w:t>Hinweise</w:t>
      </w:r>
    </w:p>
    <w:p w14:paraId="1683B7A0" w14:textId="5A8720B6" w:rsidR="004A4C4D" w:rsidRPr="009C5111" w:rsidRDefault="004A4C4D" w:rsidP="00960C20">
      <w:pPr>
        <w:tabs>
          <w:tab w:val="left" w:pos="284"/>
        </w:tabs>
        <w:spacing w:after="120"/>
        <w:ind w:left="284" w:hanging="284"/>
        <w:rPr>
          <w:rFonts w:ascii="Bahnschrift" w:hAnsi="Bahnschrift"/>
          <w:b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1.</w:t>
      </w:r>
      <w:r w:rsidRPr="009C5111">
        <w:rPr>
          <w:rFonts w:ascii="Bahnschrift" w:hAnsi="Bahnschrift"/>
          <w:b/>
          <w:sz w:val="20"/>
          <w:lang w:val="de-CH"/>
        </w:rPr>
        <w:tab/>
        <w:t>Es können nur ganze Module gewählt werden</w:t>
      </w:r>
      <w:r w:rsidR="00960C20" w:rsidRPr="009C5111">
        <w:rPr>
          <w:rFonts w:ascii="Bahnschrift" w:hAnsi="Bahnschrift"/>
          <w:b/>
          <w:sz w:val="20"/>
          <w:lang w:val="de-CH"/>
        </w:rPr>
        <w:t xml:space="preserve">, die gewählten Module kommen nur zustande, falls sich </w:t>
      </w:r>
      <w:r w:rsidR="000F5284" w:rsidRPr="009C5111">
        <w:rPr>
          <w:rFonts w:ascii="Bahnschrift" w:hAnsi="Bahnschrift"/>
          <w:b/>
          <w:sz w:val="20"/>
          <w:lang w:val="de-CH"/>
        </w:rPr>
        <w:t xml:space="preserve">verbindlich </w:t>
      </w:r>
      <w:r w:rsidR="00960C20" w:rsidRPr="009C5111">
        <w:rPr>
          <w:rFonts w:ascii="Bahnschrift" w:hAnsi="Bahnschrift"/>
          <w:b/>
          <w:sz w:val="20"/>
          <w:lang w:val="de-CH"/>
        </w:rPr>
        <w:t xml:space="preserve">mind. </w:t>
      </w:r>
      <w:r w:rsidR="00B85F9F" w:rsidRPr="009C5111">
        <w:rPr>
          <w:rFonts w:ascii="Bahnschrift" w:hAnsi="Bahnschrift"/>
          <w:b/>
          <w:sz w:val="20"/>
          <w:lang w:val="de-CH"/>
        </w:rPr>
        <w:t>10</w:t>
      </w:r>
      <w:r w:rsidR="00960C20" w:rsidRPr="009C5111">
        <w:rPr>
          <w:rFonts w:ascii="Bahnschrift" w:hAnsi="Bahnschrift"/>
          <w:b/>
          <w:sz w:val="20"/>
          <w:lang w:val="de-CH"/>
        </w:rPr>
        <w:t xml:space="preserve"> Kinder für das gleiche Modul anmelden.</w:t>
      </w:r>
      <w:r w:rsidR="000F5284" w:rsidRPr="009C5111">
        <w:rPr>
          <w:rFonts w:ascii="Bahnschrift" w:hAnsi="Bahnschrift"/>
          <w:b/>
          <w:sz w:val="20"/>
          <w:lang w:val="de-CH"/>
        </w:rPr>
        <w:t xml:space="preserve"> </w:t>
      </w:r>
    </w:p>
    <w:p w14:paraId="5628205C" w14:textId="77777777" w:rsidR="004A4C4D" w:rsidRPr="009C5111" w:rsidRDefault="004A4C4D" w:rsidP="004A4C4D">
      <w:pPr>
        <w:tabs>
          <w:tab w:val="left" w:pos="284"/>
        </w:tabs>
        <w:spacing w:after="120"/>
        <w:ind w:left="284" w:hanging="284"/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2.</w:t>
      </w:r>
      <w:r w:rsidRPr="009C5111">
        <w:rPr>
          <w:rFonts w:ascii="Bahnschrift" w:hAnsi="Bahnschrift"/>
          <w:sz w:val="20"/>
          <w:lang w:val="de-CH"/>
        </w:rPr>
        <w:tab/>
        <w:t xml:space="preserve">Die Aufnahme in die Tagesschule ist für jedes Kind gewährleistet, welches </w:t>
      </w:r>
      <w:r w:rsidRPr="009C5111">
        <w:rPr>
          <w:rFonts w:ascii="Bahnschrift" w:hAnsi="Bahnschrift"/>
          <w:b/>
          <w:sz w:val="20"/>
          <w:lang w:val="de-CH"/>
        </w:rPr>
        <w:t xml:space="preserve">fristgerecht </w:t>
      </w:r>
      <w:r w:rsidRPr="009C5111">
        <w:rPr>
          <w:rFonts w:ascii="Bahnschrift" w:hAnsi="Bahnschrift"/>
          <w:sz w:val="20"/>
          <w:lang w:val="de-CH"/>
        </w:rPr>
        <w:t>angemeldet worden ist und für das keine Rechnungen mehr ausstehend sind. Zu spät eingereichte Anmeldungen können nur in begründeten Ausnahmefällen berücksichtigt werden (Bsp.</w:t>
      </w:r>
      <w:r w:rsidR="00840EBF" w:rsidRPr="009C5111">
        <w:rPr>
          <w:rFonts w:ascii="Bahnschrift" w:hAnsi="Bahnschrift"/>
          <w:sz w:val="20"/>
          <w:lang w:val="de-CH"/>
        </w:rPr>
        <w:t xml:space="preserve"> bei</w:t>
      </w:r>
      <w:r w:rsidRPr="009C5111">
        <w:rPr>
          <w:rFonts w:ascii="Bahnschrift" w:hAnsi="Bahnschrift"/>
          <w:sz w:val="20"/>
          <w:lang w:val="de-CH"/>
        </w:rPr>
        <w:t xml:space="preserve"> Zuzug im Laufe des Schuljahres).</w:t>
      </w:r>
    </w:p>
    <w:p w14:paraId="5C6E3BD7" w14:textId="206DA557" w:rsidR="00840EBF" w:rsidRPr="009C5111" w:rsidRDefault="004A4C4D" w:rsidP="004A4C4D">
      <w:pPr>
        <w:tabs>
          <w:tab w:val="left" w:pos="284"/>
        </w:tabs>
        <w:spacing w:after="120"/>
        <w:ind w:left="284" w:hanging="284"/>
        <w:rPr>
          <w:rFonts w:ascii="Bahnschrift" w:hAnsi="Bahnschrift" w:cs="Arial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3.</w:t>
      </w:r>
      <w:r w:rsidRPr="009C5111">
        <w:rPr>
          <w:rFonts w:ascii="Bahnschrift" w:hAnsi="Bahnschrift"/>
          <w:sz w:val="20"/>
          <w:lang w:val="de-CH"/>
        </w:rPr>
        <w:tab/>
      </w:r>
      <w:r w:rsidR="00840EBF" w:rsidRPr="009C5111">
        <w:rPr>
          <w:rFonts w:ascii="Bahnschrift" w:hAnsi="Bahnschrift" w:cs="Arial"/>
          <w:b/>
          <w:sz w:val="20"/>
          <w:lang w:val="de-CH"/>
        </w:rPr>
        <w:t>Die Anmeldung ist für die Dauer des ganzen Schuljahres verbindlich</w:t>
      </w:r>
      <w:r w:rsidR="00840EBF" w:rsidRPr="009C5111">
        <w:rPr>
          <w:rFonts w:ascii="Bahnschrift" w:hAnsi="Bahnschrift" w:cs="Arial"/>
          <w:sz w:val="20"/>
          <w:lang w:val="de-CH"/>
        </w:rPr>
        <w:t xml:space="preserve">. </w:t>
      </w:r>
      <w:r w:rsidR="00457CCC" w:rsidRPr="009C5111">
        <w:rPr>
          <w:rFonts w:ascii="Bahnschrift" w:hAnsi="Bahnschrift" w:cs="Arial"/>
          <w:sz w:val="20"/>
          <w:lang w:val="de-CH"/>
        </w:rPr>
        <w:t>Die Schulkommission</w:t>
      </w:r>
      <w:r w:rsidR="00840EBF" w:rsidRPr="009C5111">
        <w:rPr>
          <w:rFonts w:ascii="Bahnschrift" w:hAnsi="Bahnschrift" w:cs="Arial"/>
          <w:sz w:val="20"/>
          <w:lang w:val="de-CH"/>
        </w:rPr>
        <w:t xml:space="preserve"> entscheidet über die Durchführung der einzelnen Module und eine definitive Aufnahme des Kindes in die Tagesschule und regel</w:t>
      </w:r>
      <w:r w:rsidR="00103DDF" w:rsidRPr="009C5111">
        <w:rPr>
          <w:rFonts w:ascii="Bahnschrift" w:hAnsi="Bahnschrift" w:cs="Arial"/>
          <w:sz w:val="20"/>
          <w:lang w:val="de-CH"/>
        </w:rPr>
        <w:t>t</w:t>
      </w:r>
      <w:r w:rsidR="00840EBF" w:rsidRPr="009C5111">
        <w:rPr>
          <w:rFonts w:ascii="Bahnschrift" w:hAnsi="Bahnschrift" w:cs="Arial"/>
          <w:sz w:val="20"/>
          <w:lang w:val="de-CH"/>
        </w:rPr>
        <w:t xml:space="preserve"> diese vertraglich mit den Erziehungsberechtigten in einer </w:t>
      </w:r>
      <w:r w:rsidR="00840EBF" w:rsidRPr="009C5111">
        <w:rPr>
          <w:rFonts w:ascii="Bahnschrift" w:hAnsi="Bahnschrift" w:cs="Arial"/>
          <w:b/>
          <w:sz w:val="20"/>
          <w:lang w:val="de-CH"/>
        </w:rPr>
        <w:t>Vereinbarung</w:t>
      </w:r>
      <w:r w:rsidR="00840EBF" w:rsidRPr="009C5111">
        <w:rPr>
          <w:rFonts w:ascii="Bahnschrift" w:hAnsi="Bahnschrift" w:cs="Arial"/>
          <w:sz w:val="20"/>
          <w:lang w:val="de-CH"/>
        </w:rPr>
        <w:t xml:space="preserve">. Sie ist von der Tagesschulleitung und den Erziehungsberechtigten zu unterschreiben und an </w:t>
      </w:r>
      <w:r w:rsidR="00457CCC" w:rsidRPr="009C5111">
        <w:rPr>
          <w:rFonts w:ascii="Bahnschrift" w:hAnsi="Bahnschrift" w:cs="Arial"/>
          <w:sz w:val="20"/>
          <w:lang w:val="de-CH"/>
        </w:rPr>
        <w:t>das Schulsekretariat</w:t>
      </w:r>
      <w:r w:rsidR="00840EBF" w:rsidRPr="009C5111">
        <w:rPr>
          <w:rFonts w:ascii="Bahnschrift" w:hAnsi="Bahnschrift" w:cs="Arial"/>
          <w:sz w:val="20"/>
          <w:lang w:val="de-CH"/>
        </w:rPr>
        <w:t xml:space="preserve"> zurückzuschicken. Beim Fehlen dieser Vereinbarung vor Schuljahresbeginn ist der Tagesschulbesuch nicht bestätigt!</w:t>
      </w:r>
    </w:p>
    <w:p w14:paraId="0BFA9FD2" w14:textId="77777777" w:rsidR="004A4C4D" w:rsidRPr="009C5111" w:rsidRDefault="004A4C4D" w:rsidP="004A4C4D">
      <w:pPr>
        <w:tabs>
          <w:tab w:val="left" w:pos="284"/>
        </w:tabs>
        <w:spacing w:after="120"/>
        <w:ind w:left="284" w:hanging="284"/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4.</w:t>
      </w:r>
      <w:r w:rsidRPr="009C5111">
        <w:rPr>
          <w:rFonts w:ascii="Bahnschrift" w:hAnsi="Bahnschrift"/>
          <w:sz w:val="20"/>
          <w:lang w:val="de-CH"/>
        </w:rPr>
        <w:tab/>
        <w:t xml:space="preserve">Begründete Änderungswünsche können jeweils schriftlich auf </w:t>
      </w:r>
      <w:r w:rsidRPr="009C5111">
        <w:rPr>
          <w:rFonts w:ascii="Bahnschrift" w:hAnsi="Bahnschrift"/>
          <w:b/>
          <w:sz w:val="20"/>
          <w:lang w:val="de-CH"/>
        </w:rPr>
        <w:t>Ende eines Semesters</w:t>
      </w:r>
      <w:r w:rsidRPr="009C5111">
        <w:rPr>
          <w:rFonts w:ascii="Bahnschrift" w:hAnsi="Bahnschrift"/>
          <w:sz w:val="20"/>
          <w:lang w:val="de-CH"/>
        </w:rPr>
        <w:t xml:space="preserve"> (Frist: 10. Dezember) beantragt werden.</w:t>
      </w:r>
    </w:p>
    <w:p w14:paraId="28D1E04E" w14:textId="6EBC7C65" w:rsidR="004A4C4D" w:rsidRPr="009C5111" w:rsidRDefault="004A4C4D" w:rsidP="004A4C4D">
      <w:pPr>
        <w:tabs>
          <w:tab w:val="left" w:pos="284"/>
        </w:tabs>
        <w:spacing w:after="120"/>
        <w:ind w:left="284" w:hanging="284"/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5.</w:t>
      </w:r>
      <w:r w:rsidRPr="009C5111">
        <w:rPr>
          <w:rFonts w:ascii="Bahnschrift" w:hAnsi="Bahnschrift"/>
          <w:sz w:val="20"/>
          <w:lang w:val="de-CH"/>
        </w:rPr>
        <w:tab/>
      </w:r>
      <w:r w:rsidR="00840EBF" w:rsidRPr="009C5111">
        <w:rPr>
          <w:rFonts w:ascii="Bahnschrift" w:hAnsi="Bahnschrift" w:cs="Arial"/>
          <w:b/>
          <w:sz w:val="20"/>
          <w:lang w:val="de-CH"/>
        </w:rPr>
        <w:t>Mittagessen</w:t>
      </w:r>
      <w:r w:rsidR="00840EBF" w:rsidRPr="009C5111">
        <w:rPr>
          <w:rFonts w:ascii="Bahnschrift" w:hAnsi="Bahnschrift" w:cs="Arial"/>
          <w:sz w:val="20"/>
          <w:lang w:val="de-CH"/>
        </w:rPr>
        <w:t xml:space="preserve">: </w:t>
      </w:r>
      <w:r w:rsidR="00840EBF" w:rsidRPr="009C5111">
        <w:rPr>
          <w:rFonts w:ascii="Bahnschrift" w:hAnsi="Bahnschrift"/>
          <w:sz w:val="20"/>
          <w:lang w:val="de-CH"/>
        </w:rPr>
        <w:t xml:space="preserve">Das Mittagessen kostet Fr. </w:t>
      </w:r>
      <w:r w:rsidR="00FD75DD" w:rsidRPr="009C5111">
        <w:rPr>
          <w:rFonts w:ascii="Bahnschrift" w:hAnsi="Bahnschrift"/>
          <w:sz w:val="20"/>
          <w:lang w:val="de-CH"/>
        </w:rPr>
        <w:t>10</w:t>
      </w:r>
      <w:r w:rsidR="00840EBF" w:rsidRPr="009C5111">
        <w:rPr>
          <w:rFonts w:ascii="Bahnschrift" w:hAnsi="Bahnschrift"/>
          <w:sz w:val="20"/>
          <w:lang w:val="de-CH"/>
        </w:rPr>
        <w:t xml:space="preserve">.00 für die Unterstufe. Es wird zusammen mit den Betreuungsstunden </w:t>
      </w:r>
      <w:r w:rsidR="00FD75DD" w:rsidRPr="009C5111">
        <w:rPr>
          <w:rFonts w:ascii="Bahnschrift" w:hAnsi="Bahnschrift"/>
          <w:sz w:val="20"/>
          <w:lang w:val="de-CH"/>
        </w:rPr>
        <w:t>halbjährlich</w:t>
      </w:r>
      <w:r w:rsidR="00840EBF" w:rsidRPr="009C5111">
        <w:rPr>
          <w:rFonts w:ascii="Bahnschrift" w:hAnsi="Bahnschrift"/>
          <w:sz w:val="20"/>
          <w:lang w:val="de-CH"/>
        </w:rPr>
        <w:t xml:space="preserve"> in Rechnung gestellt. Bei rechtzeitiger Abmeldung (Verantwortung liegt bei den Erziehungsberechtigten) werden die Essen jeweils bei der </w:t>
      </w:r>
      <w:r w:rsidR="00FD75DD" w:rsidRPr="009C5111">
        <w:rPr>
          <w:rFonts w:ascii="Bahnschrift" w:hAnsi="Bahnschrift"/>
          <w:sz w:val="20"/>
          <w:lang w:val="de-CH"/>
        </w:rPr>
        <w:t>1</w:t>
      </w:r>
      <w:r w:rsidR="00840EBF" w:rsidRPr="009C5111">
        <w:rPr>
          <w:rFonts w:ascii="Bahnschrift" w:hAnsi="Bahnschrift"/>
          <w:sz w:val="20"/>
          <w:lang w:val="de-CH"/>
        </w:rPr>
        <w:t xml:space="preserve">. und </w:t>
      </w:r>
      <w:r w:rsidR="00FD75DD" w:rsidRPr="009C5111">
        <w:rPr>
          <w:rFonts w:ascii="Bahnschrift" w:hAnsi="Bahnschrift"/>
          <w:sz w:val="20"/>
          <w:lang w:val="de-CH"/>
        </w:rPr>
        <w:t>2</w:t>
      </w:r>
      <w:r w:rsidR="00840EBF" w:rsidRPr="009C5111">
        <w:rPr>
          <w:rFonts w:ascii="Bahnschrift" w:hAnsi="Bahnschrift"/>
          <w:sz w:val="20"/>
          <w:lang w:val="de-CH"/>
        </w:rPr>
        <w:t>. Rechnung zurückvergütet.</w:t>
      </w:r>
    </w:p>
    <w:p w14:paraId="1696DFD6" w14:textId="77777777" w:rsidR="004A4C4D" w:rsidRPr="009C5111" w:rsidRDefault="004A4C4D" w:rsidP="004A4C4D">
      <w:pPr>
        <w:tabs>
          <w:tab w:val="left" w:pos="284"/>
        </w:tabs>
        <w:ind w:left="284" w:hanging="284"/>
        <w:rPr>
          <w:rFonts w:ascii="Bahnschrift" w:hAnsi="Bahnschrift"/>
          <w:b/>
          <w:sz w:val="20"/>
          <w:lang w:val="de-CH"/>
        </w:rPr>
      </w:pPr>
      <w:r w:rsidRPr="009C5111">
        <w:rPr>
          <w:rFonts w:ascii="Bahnschrift" w:hAnsi="Bahnschrift"/>
          <w:sz w:val="20"/>
          <w:lang w:val="de-CH"/>
        </w:rPr>
        <w:t>6.</w:t>
      </w:r>
      <w:r w:rsidRPr="009C5111">
        <w:rPr>
          <w:rFonts w:ascii="Bahnschrift" w:hAnsi="Bahnschrift"/>
          <w:sz w:val="20"/>
          <w:lang w:val="de-CH"/>
        </w:rPr>
        <w:tab/>
        <w:t>Wir</w:t>
      </w:r>
      <w:r w:rsidRPr="009C5111">
        <w:rPr>
          <w:rFonts w:ascii="Bahnschrift" w:hAnsi="Bahnschrift"/>
          <w:b/>
          <w:sz w:val="20"/>
          <w:lang w:val="de-CH"/>
        </w:rPr>
        <w:t xml:space="preserve"> </w:t>
      </w:r>
      <w:r w:rsidRPr="009C5111">
        <w:rPr>
          <w:rFonts w:ascii="Bahnschrift" w:hAnsi="Bahnschrift"/>
          <w:sz w:val="20"/>
          <w:lang w:val="de-CH"/>
        </w:rPr>
        <w:t xml:space="preserve">verweisen im Weiteren auf die </w:t>
      </w:r>
      <w:r w:rsidR="003579B9" w:rsidRPr="009C5111">
        <w:rPr>
          <w:rFonts w:ascii="Bahnschrift" w:hAnsi="Bahnschrift"/>
          <w:b/>
          <w:sz w:val="20"/>
          <w:lang w:val="de-CH"/>
        </w:rPr>
        <w:t>Tagessschulverordnung</w:t>
      </w:r>
      <w:r w:rsidR="003579B9" w:rsidRPr="009C5111">
        <w:rPr>
          <w:rFonts w:ascii="Bahnschrift" w:hAnsi="Bahnschrift"/>
          <w:sz w:val="20"/>
          <w:lang w:val="de-CH"/>
        </w:rPr>
        <w:t xml:space="preserve"> und die </w:t>
      </w:r>
      <w:r w:rsidRPr="009C5111">
        <w:rPr>
          <w:rFonts w:ascii="Bahnschrift" w:hAnsi="Bahnschrift"/>
          <w:sz w:val="20"/>
          <w:lang w:val="de-CH"/>
        </w:rPr>
        <w:t>mündlichen oder schriftlichen Informationen der Tagesschulleitung.</w:t>
      </w:r>
    </w:p>
    <w:p w14:paraId="3515E3DE" w14:textId="77777777" w:rsidR="004A4C4D" w:rsidRPr="009C5111" w:rsidRDefault="004A4C4D" w:rsidP="004A4C4D">
      <w:pPr>
        <w:rPr>
          <w:rFonts w:ascii="Bahnschrift" w:hAnsi="Bahnschrift"/>
          <w:b/>
          <w:sz w:val="16"/>
          <w:szCs w:val="16"/>
        </w:rPr>
      </w:pPr>
    </w:p>
    <w:p w14:paraId="23D38E4C" w14:textId="77777777" w:rsidR="004A4C4D" w:rsidRPr="009C5111" w:rsidRDefault="004A4C4D" w:rsidP="004A4C4D">
      <w:pPr>
        <w:pStyle w:val="berschrift1"/>
        <w:spacing w:line="276" w:lineRule="auto"/>
        <w:rPr>
          <w:rFonts w:ascii="Bahnschrift" w:hAnsi="Bahnschrift" w:cs="Arial"/>
          <w:sz w:val="20"/>
          <w:lang w:val="de-CH"/>
        </w:rPr>
      </w:pPr>
      <w:r w:rsidRPr="009C5111">
        <w:rPr>
          <w:rFonts w:ascii="Bahnschrift" w:hAnsi="Bahnschrift" w:cs="Arial"/>
          <w:sz w:val="20"/>
          <w:lang w:val="de-CH"/>
        </w:rPr>
        <w:t>Tarifansätze</w:t>
      </w:r>
    </w:p>
    <w:p w14:paraId="0606BA80" w14:textId="77777777" w:rsidR="00A72985" w:rsidRPr="009C5111" w:rsidRDefault="00A72985" w:rsidP="00A72985">
      <w:pPr>
        <w:rPr>
          <w:rFonts w:ascii="Bahnschrift" w:hAnsi="Bahnschrift" w:cs="Arial"/>
          <w:sz w:val="20"/>
          <w:lang w:val="de-CH"/>
        </w:rPr>
      </w:pPr>
      <w:r w:rsidRPr="009C5111">
        <w:rPr>
          <w:rFonts w:ascii="Bahnschrift" w:hAnsi="Bahnschrift" w:cs="Arial"/>
          <w:sz w:val="20"/>
          <w:lang w:val="de-CH"/>
        </w:rPr>
        <w:t>Die Beiträge der Eltern richten sich nach kantonalen Vorgaben (Tarifrechner siehe www.erz.be.ch, Kindergarten</w:t>
      </w:r>
      <w:r w:rsidR="004B08AE" w:rsidRPr="009C5111">
        <w:rPr>
          <w:rFonts w:ascii="Bahnschrift" w:hAnsi="Bahnschrift" w:cs="Arial"/>
          <w:sz w:val="20"/>
          <w:lang w:val="de-CH"/>
        </w:rPr>
        <w:t xml:space="preserve"> </w:t>
      </w:r>
      <w:r w:rsidRPr="009C5111">
        <w:rPr>
          <w:rFonts w:ascii="Bahnschrift" w:hAnsi="Bahnschrift" w:cs="Arial"/>
          <w:sz w:val="20"/>
          <w:lang w:val="de-CH"/>
        </w:rPr>
        <w:t>&amp;</w:t>
      </w:r>
      <w:r w:rsidR="004B08AE" w:rsidRPr="009C5111">
        <w:rPr>
          <w:rFonts w:ascii="Bahnschrift" w:hAnsi="Bahnschrift" w:cs="Arial"/>
          <w:sz w:val="20"/>
          <w:lang w:val="de-CH"/>
        </w:rPr>
        <w:t xml:space="preserve"> </w:t>
      </w:r>
      <w:r w:rsidRPr="009C5111">
        <w:rPr>
          <w:rFonts w:ascii="Bahnschrift" w:hAnsi="Bahnschrift" w:cs="Arial"/>
          <w:sz w:val="20"/>
          <w:lang w:val="de-CH"/>
        </w:rPr>
        <w:t>Volksschule</w:t>
      </w:r>
      <w:r w:rsidRPr="009C5111">
        <w:rPr>
          <w:rFonts w:ascii="Bahnschrift" w:hAnsi="Bahnschrift" w:cs="Arial"/>
          <w:sz w:val="20"/>
          <w:lang w:val="de-CH"/>
        </w:rPr>
        <w:sym w:font="Wingdings" w:char="F0E0"/>
      </w:r>
      <w:r w:rsidRPr="009C5111">
        <w:rPr>
          <w:rFonts w:ascii="Bahnschrift" w:hAnsi="Bahnschrift" w:cs="Arial"/>
          <w:sz w:val="20"/>
          <w:lang w:val="de-CH"/>
        </w:rPr>
        <w:t>Tagesschule</w:t>
      </w:r>
      <w:r w:rsidRPr="009C5111">
        <w:rPr>
          <w:rFonts w:ascii="Bahnschrift" w:hAnsi="Bahnschrift" w:cs="Arial"/>
          <w:sz w:val="20"/>
          <w:lang w:val="de-CH"/>
        </w:rPr>
        <w:sym w:font="Wingdings" w:char="F0E0"/>
      </w:r>
      <w:r w:rsidRPr="009C5111">
        <w:rPr>
          <w:rFonts w:ascii="Bahnschrift" w:hAnsi="Bahnschrift" w:cs="Arial"/>
          <w:sz w:val="20"/>
          <w:lang w:val="de-CH"/>
        </w:rPr>
        <w:t>Elterngebühren</w:t>
      </w:r>
      <w:r w:rsidRPr="009C5111">
        <w:rPr>
          <w:rFonts w:ascii="Bahnschrift" w:hAnsi="Bahnschrift" w:cs="Arial"/>
          <w:sz w:val="20"/>
          <w:lang w:val="de-CH"/>
        </w:rPr>
        <w:sym w:font="Wingdings" w:char="F0E0"/>
      </w:r>
      <w:r w:rsidRPr="009C5111">
        <w:rPr>
          <w:rFonts w:ascii="Bahnschrift" w:hAnsi="Bahnschrift" w:cs="Arial"/>
          <w:sz w:val="20"/>
          <w:lang w:val="de-CH"/>
        </w:rPr>
        <w:t xml:space="preserve">Tarifrechner). Für die Berechnung des Tarifs werden das Formular für die Tarifberechnung Tagesschule (wichtiger Bestandteil der Anmeldung!) und </w:t>
      </w:r>
      <w:r w:rsidR="00271AF1" w:rsidRPr="009C5111">
        <w:rPr>
          <w:rFonts w:ascii="Bahnschrift" w:hAnsi="Bahnschrift" w:cs="Arial"/>
          <w:sz w:val="20"/>
          <w:lang w:val="de-CH"/>
        </w:rPr>
        <w:t>bei einem beanspruchten subventionierten Tarif auch</w:t>
      </w:r>
      <w:r w:rsidRPr="009C5111">
        <w:rPr>
          <w:rFonts w:ascii="Bahnschrift" w:hAnsi="Bahnschrift" w:cs="Arial"/>
          <w:sz w:val="20"/>
          <w:lang w:val="de-CH"/>
        </w:rPr>
        <w:t xml:space="preserve"> die Steuerunterlagen verlangt. Beim Fehlen des Formulars für die Tarifberechnung wird </w:t>
      </w:r>
      <w:r w:rsidRPr="009C5111">
        <w:rPr>
          <w:rFonts w:ascii="Bahnschrift" w:hAnsi="Bahnschrift" w:cs="Arial"/>
          <w:b/>
          <w:sz w:val="20"/>
          <w:lang w:val="de-CH"/>
        </w:rPr>
        <w:t>der Maximaltarif</w:t>
      </w:r>
      <w:r w:rsidRPr="009C5111">
        <w:rPr>
          <w:rFonts w:ascii="Bahnschrift" w:hAnsi="Bahnschrift" w:cs="Arial"/>
          <w:sz w:val="20"/>
          <w:lang w:val="de-CH"/>
        </w:rPr>
        <w:t xml:space="preserve"> angewendet.</w:t>
      </w:r>
    </w:p>
    <w:p w14:paraId="4B2D7F84" w14:textId="77777777" w:rsidR="00333DC2" w:rsidRPr="009C5111" w:rsidRDefault="00333DC2" w:rsidP="004A4C4D">
      <w:pPr>
        <w:rPr>
          <w:rFonts w:ascii="Bahnschrift" w:hAnsi="Bahnschrift" w:cs="Arial"/>
          <w:sz w:val="16"/>
          <w:szCs w:val="16"/>
          <w:lang w:val="de-CH"/>
        </w:rPr>
      </w:pPr>
    </w:p>
    <w:p w14:paraId="2B81BB94" w14:textId="77777777" w:rsidR="004A4C4D" w:rsidRPr="009C5111" w:rsidRDefault="004A4C4D" w:rsidP="004A4C4D">
      <w:pPr>
        <w:pStyle w:val="berschrift1"/>
        <w:spacing w:line="276" w:lineRule="auto"/>
        <w:rPr>
          <w:rFonts w:ascii="Bahnschrift" w:hAnsi="Bahnschrift" w:cs="Arial"/>
          <w:sz w:val="20"/>
          <w:lang w:val="de-CH"/>
        </w:rPr>
      </w:pPr>
      <w:r w:rsidRPr="009C5111">
        <w:rPr>
          <w:rFonts w:ascii="Bahnschrift" w:hAnsi="Bahnschrift" w:cs="Arial"/>
          <w:sz w:val="20"/>
          <w:lang w:val="de-CH"/>
        </w:rPr>
        <w:t>Rechtliche Grundlagen</w:t>
      </w:r>
    </w:p>
    <w:p w14:paraId="2B05E154" w14:textId="77777777" w:rsidR="004A4C4D" w:rsidRPr="009C5111" w:rsidRDefault="004A4C4D" w:rsidP="00E1390C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ind w:left="142" w:hanging="142"/>
        <w:rPr>
          <w:rFonts w:ascii="Bahnschrift" w:hAnsi="Bahnschrift" w:cs="Arial"/>
          <w:sz w:val="20"/>
          <w:lang w:val="de-CH"/>
        </w:rPr>
      </w:pPr>
      <w:r w:rsidRPr="009C5111">
        <w:rPr>
          <w:rFonts w:ascii="Bahnschrift" w:hAnsi="Bahnschrift" w:cs="Arial"/>
          <w:sz w:val="20"/>
          <w:lang w:val="de-CH"/>
        </w:rPr>
        <w:t xml:space="preserve">Tagesschulverordnung des Kantons Bern </w:t>
      </w:r>
      <w:r w:rsidR="005E518D" w:rsidRPr="009C5111">
        <w:rPr>
          <w:rFonts w:ascii="Bahnschrift" w:hAnsi="Bahnschrift" w:cs="Arial"/>
          <w:sz w:val="20"/>
          <w:lang w:val="de-CH"/>
        </w:rPr>
        <w:t xml:space="preserve">vom 23. Mai 2008 mit </w:t>
      </w:r>
      <w:r w:rsidR="00D96EC4" w:rsidRPr="009C5111">
        <w:rPr>
          <w:rFonts w:ascii="Bahnschrift" w:hAnsi="Bahnschrift" w:cs="Arial"/>
          <w:sz w:val="20"/>
        </w:rPr>
        <w:t xml:space="preserve">Anpassung des Tagesschultarifes auf das Schuljahr </w:t>
      </w:r>
      <w:r w:rsidR="004B08AE" w:rsidRPr="009C5111">
        <w:rPr>
          <w:rFonts w:ascii="Bahnschrift" w:hAnsi="Bahnschrift" w:cs="Arial"/>
          <w:sz w:val="20"/>
        </w:rPr>
        <w:t>2021</w:t>
      </w:r>
      <w:r w:rsidR="00D96EC4" w:rsidRPr="009C5111">
        <w:rPr>
          <w:rFonts w:ascii="Bahnschrift" w:hAnsi="Bahnschrift" w:cs="Arial"/>
          <w:sz w:val="20"/>
        </w:rPr>
        <w:t>/</w:t>
      </w:r>
      <w:r w:rsidR="00840EBF" w:rsidRPr="009C5111">
        <w:rPr>
          <w:rFonts w:ascii="Bahnschrift" w:hAnsi="Bahnschrift" w:cs="Arial"/>
          <w:sz w:val="20"/>
        </w:rPr>
        <w:t>2</w:t>
      </w:r>
      <w:r w:rsidR="004B08AE" w:rsidRPr="009C5111">
        <w:rPr>
          <w:rFonts w:ascii="Bahnschrift" w:hAnsi="Bahnschrift" w:cs="Arial"/>
          <w:sz w:val="20"/>
        </w:rPr>
        <w:t>2</w:t>
      </w:r>
      <w:r w:rsidR="00E1390C" w:rsidRPr="009C5111">
        <w:rPr>
          <w:rFonts w:ascii="Bahnschrift" w:hAnsi="Bahnschrift" w:cs="Arial"/>
          <w:sz w:val="20"/>
        </w:rPr>
        <w:t>.</w:t>
      </w:r>
    </w:p>
    <w:p w14:paraId="1BA20EB6" w14:textId="3010770C" w:rsidR="004A4C4D" w:rsidRPr="009C5111" w:rsidRDefault="004A4C4D" w:rsidP="00176359">
      <w:pPr>
        <w:pStyle w:val="Listenabsatz"/>
        <w:numPr>
          <w:ilvl w:val="0"/>
          <w:numId w:val="2"/>
        </w:numPr>
        <w:ind w:left="142" w:hanging="142"/>
        <w:rPr>
          <w:rFonts w:ascii="Bahnschrift" w:hAnsi="Bahnschrift" w:cs="Arial"/>
          <w:sz w:val="20"/>
          <w:lang w:val="de-CH"/>
        </w:rPr>
      </w:pPr>
      <w:r w:rsidRPr="009C5111">
        <w:rPr>
          <w:rFonts w:ascii="Bahnschrift" w:hAnsi="Bahnschrift" w:cs="Arial"/>
          <w:sz w:val="20"/>
          <w:lang w:val="de-CH"/>
        </w:rPr>
        <w:t xml:space="preserve">Tagesschulverordnung </w:t>
      </w:r>
      <w:r w:rsidR="00FD75DD" w:rsidRPr="009C5111">
        <w:rPr>
          <w:rFonts w:ascii="Bahnschrift" w:hAnsi="Bahnschrift" w:cs="Arial"/>
          <w:sz w:val="20"/>
          <w:lang w:val="de-CH"/>
        </w:rPr>
        <w:t>der Tagesschule Matzwil</w:t>
      </w:r>
      <w:r w:rsidRPr="009C5111">
        <w:rPr>
          <w:rFonts w:ascii="Bahnschrift" w:hAnsi="Bahnschrift" w:cs="Arial"/>
          <w:sz w:val="20"/>
          <w:lang w:val="de-CH"/>
        </w:rPr>
        <w:t xml:space="preserve"> vom 30. </w:t>
      </w:r>
      <w:r w:rsidR="00FD75DD" w:rsidRPr="009C5111">
        <w:rPr>
          <w:rFonts w:ascii="Bahnschrift" w:hAnsi="Bahnschrift" w:cs="Arial"/>
          <w:sz w:val="20"/>
          <w:lang w:val="de-CH"/>
        </w:rPr>
        <w:t>April</w:t>
      </w:r>
      <w:r w:rsidRPr="009C5111">
        <w:rPr>
          <w:rFonts w:ascii="Bahnschrift" w:hAnsi="Bahnschrift" w:cs="Arial"/>
          <w:sz w:val="20"/>
          <w:lang w:val="de-CH"/>
        </w:rPr>
        <w:t xml:space="preserve"> 20</w:t>
      </w:r>
      <w:r w:rsidR="00FD75DD" w:rsidRPr="009C5111">
        <w:rPr>
          <w:rFonts w:ascii="Bahnschrift" w:hAnsi="Bahnschrift" w:cs="Arial"/>
          <w:sz w:val="20"/>
          <w:lang w:val="de-CH"/>
        </w:rPr>
        <w:t>21</w:t>
      </w:r>
      <w:r w:rsidR="00C370CA" w:rsidRPr="009C5111">
        <w:rPr>
          <w:rFonts w:ascii="Bahnschrift" w:hAnsi="Bahnschrift" w:cs="Arial"/>
          <w:sz w:val="20"/>
          <w:lang w:val="de-CH"/>
        </w:rPr>
        <w:t>.</w:t>
      </w:r>
    </w:p>
    <w:p w14:paraId="331B22A0" w14:textId="77777777" w:rsidR="005E55D7" w:rsidRPr="009C5111" w:rsidRDefault="005E55D7" w:rsidP="005E55D7">
      <w:pPr>
        <w:rPr>
          <w:rFonts w:ascii="Bahnschrift" w:hAnsi="Bahnschrift" w:cs="Arial"/>
          <w:sz w:val="16"/>
          <w:szCs w:val="16"/>
          <w:lang w:val="de-CH"/>
        </w:rPr>
      </w:pPr>
    </w:p>
    <w:p w14:paraId="74DC1371" w14:textId="4C7FA464" w:rsidR="004A4C4D" w:rsidRPr="009C5111" w:rsidRDefault="00FD75DD" w:rsidP="004A4C4D">
      <w:pPr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 w:cs="Arial"/>
          <w:b/>
          <w:sz w:val="20"/>
        </w:rPr>
        <w:t xml:space="preserve">Alle Formulare sowie die Tagesschulverordnung Matzwil </w:t>
      </w:r>
      <w:r w:rsidR="00960C20" w:rsidRPr="009C5111">
        <w:rPr>
          <w:rFonts w:ascii="Bahnschrift" w:hAnsi="Bahnschrift" w:cs="Arial"/>
          <w:b/>
          <w:sz w:val="20"/>
        </w:rPr>
        <w:t xml:space="preserve">sind auf </w:t>
      </w:r>
      <w:r w:rsidRPr="009C5111">
        <w:rPr>
          <w:rFonts w:ascii="Bahnschrift" w:hAnsi="Bahnschrift" w:cs="Arial"/>
          <w:b/>
          <w:sz w:val="20"/>
        </w:rPr>
        <w:t xml:space="preserve">der Homepage der Schule Matzwil aufgeschaltet. </w:t>
      </w:r>
    </w:p>
    <w:p w14:paraId="39E2DD13" w14:textId="77777777" w:rsidR="00A26757" w:rsidRPr="009C5111" w:rsidRDefault="00A26757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 w:cs="Arial"/>
          <w:b/>
          <w:sz w:val="20"/>
          <w:lang w:val="de-CH"/>
        </w:rPr>
      </w:pPr>
    </w:p>
    <w:p w14:paraId="1F048D88" w14:textId="26755FC5" w:rsidR="00B378AD" w:rsidRPr="009C5111" w:rsidRDefault="00B378AD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/>
          <w:sz w:val="20"/>
        </w:rPr>
      </w:pPr>
      <w:r w:rsidRPr="009C5111">
        <w:rPr>
          <w:rFonts w:ascii="Bahnschrift" w:hAnsi="Bahnschrift"/>
          <w:sz w:val="20"/>
        </w:rPr>
        <w:t>Mit der Unterschrift ist Ihre Anmeldung für das Schuljahr 202</w:t>
      </w:r>
      <w:r w:rsidR="009968FF" w:rsidRPr="009C5111">
        <w:rPr>
          <w:rFonts w:ascii="Bahnschrift" w:hAnsi="Bahnschrift"/>
          <w:sz w:val="20"/>
        </w:rPr>
        <w:t>3</w:t>
      </w:r>
      <w:r w:rsidRPr="009C5111">
        <w:rPr>
          <w:rFonts w:ascii="Bahnschrift" w:hAnsi="Bahnschrift"/>
          <w:sz w:val="20"/>
        </w:rPr>
        <w:t>/2</w:t>
      </w:r>
      <w:r w:rsidR="009968FF" w:rsidRPr="009C5111">
        <w:rPr>
          <w:rFonts w:ascii="Bahnschrift" w:hAnsi="Bahnschrift"/>
          <w:sz w:val="20"/>
        </w:rPr>
        <w:t>4</w:t>
      </w:r>
      <w:r w:rsidRPr="009C5111">
        <w:rPr>
          <w:rFonts w:ascii="Bahnschrift" w:hAnsi="Bahnschrift"/>
          <w:sz w:val="20"/>
        </w:rPr>
        <w:t xml:space="preserve"> verbindlich und gilt für das ganze Schuljahr (Ausnahme s. Punkt 4). Die Erziehungsberechtigten haben die aufgeführten Hinweise 1-6 zur Kenntnis genommen und sind einverstanden. Das Formular für die Tarifberechnung und wo nötig die Steuerunterlagen schicken Sie ihrer Wohnsitzgemeinde</w:t>
      </w:r>
      <w:r w:rsidR="00960C20" w:rsidRPr="009C5111">
        <w:rPr>
          <w:rFonts w:ascii="Bahnschrift" w:hAnsi="Bahnschrift"/>
          <w:sz w:val="20"/>
        </w:rPr>
        <w:t>.</w:t>
      </w:r>
    </w:p>
    <w:p w14:paraId="484F8EDA" w14:textId="77777777" w:rsidR="00B378AD" w:rsidRPr="009C5111" w:rsidRDefault="00B378AD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/>
          <w:sz w:val="20"/>
        </w:rPr>
      </w:pPr>
    </w:p>
    <w:p w14:paraId="5F248A91" w14:textId="7C95320F" w:rsidR="00960C20" w:rsidRPr="009C5111" w:rsidRDefault="00B378AD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/>
          <w:sz w:val="20"/>
        </w:rPr>
      </w:pPr>
      <w:r w:rsidRPr="009C5111">
        <w:rPr>
          <w:rFonts w:ascii="Bahnschrift" w:hAnsi="Bahnschrift"/>
          <w:sz w:val="20"/>
        </w:rPr>
        <w:t xml:space="preserve">Datum: </w:t>
      </w:r>
      <w:r w:rsidR="00960C20" w:rsidRPr="009C5111">
        <w:rPr>
          <w:rFonts w:ascii="Bahnschrift" w:hAnsi="Bahnschrift"/>
          <w:sz w:val="20"/>
        </w:rPr>
        <w:tab/>
      </w:r>
      <w:r w:rsidR="00960C20" w:rsidRPr="009C5111">
        <w:rPr>
          <w:rFonts w:ascii="Bahnschrift" w:hAnsi="Bahnschrift"/>
          <w:sz w:val="20"/>
        </w:rPr>
        <w:tab/>
      </w:r>
      <w:r w:rsidR="00960C20" w:rsidRPr="009C5111">
        <w:rPr>
          <w:rFonts w:ascii="Bahnschrift" w:hAnsi="Bahnschrift"/>
          <w:sz w:val="20"/>
        </w:rPr>
        <w:tab/>
      </w:r>
      <w:r w:rsidRPr="009C5111">
        <w:rPr>
          <w:rFonts w:ascii="Bahnschrift" w:hAnsi="Bahnschrift"/>
          <w:sz w:val="20"/>
        </w:rPr>
        <w:t xml:space="preserve">Unterschrift der/des Erziehungsberechtigten: </w:t>
      </w:r>
    </w:p>
    <w:p w14:paraId="3C7CD4A7" w14:textId="02AE721F" w:rsidR="00960C20" w:rsidRPr="009C5111" w:rsidRDefault="00960C20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/>
          <w:sz w:val="20"/>
        </w:rPr>
      </w:pPr>
    </w:p>
    <w:p w14:paraId="795CCEB9" w14:textId="77777777" w:rsidR="00960C20" w:rsidRPr="009C5111" w:rsidRDefault="00960C20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/>
          <w:sz w:val="20"/>
        </w:rPr>
      </w:pPr>
    </w:p>
    <w:p w14:paraId="5735BB69" w14:textId="0509E00F" w:rsidR="004A4C4D" w:rsidRPr="009C5111" w:rsidRDefault="00B378AD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/>
          <w:sz w:val="20"/>
          <w:lang w:val="de-CH"/>
        </w:rPr>
      </w:pPr>
      <w:r w:rsidRPr="009C5111">
        <w:rPr>
          <w:rFonts w:ascii="Bahnschrift" w:hAnsi="Bahnschrift"/>
          <w:sz w:val="20"/>
        </w:rPr>
        <w:t xml:space="preserve">_______________ </w:t>
      </w:r>
      <w:r w:rsidR="00960C20" w:rsidRPr="009C5111">
        <w:rPr>
          <w:rFonts w:ascii="Bahnschrift" w:hAnsi="Bahnschrift"/>
          <w:sz w:val="20"/>
        </w:rPr>
        <w:tab/>
      </w:r>
      <w:r w:rsidR="00960C20" w:rsidRPr="009C5111">
        <w:rPr>
          <w:rFonts w:ascii="Bahnschrift" w:hAnsi="Bahnschrift"/>
          <w:sz w:val="20"/>
        </w:rPr>
        <w:tab/>
      </w:r>
      <w:r w:rsidRPr="009C5111">
        <w:rPr>
          <w:rFonts w:ascii="Bahnschrift" w:hAnsi="Bahnschrift"/>
          <w:sz w:val="20"/>
        </w:rPr>
        <w:t>___________________________________________________________</w:t>
      </w:r>
      <w:r w:rsidR="004A4C4D" w:rsidRPr="009C5111">
        <w:rPr>
          <w:rFonts w:ascii="Bahnschrift" w:hAnsi="Bahnschrift"/>
          <w:sz w:val="20"/>
          <w:lang w:val="de-CH"/>
        </w:rPr>
        <w:t>__________</w:t>
      </w:r>
      <w:r w:rsidR="004A4C4D" w:rsidRPr="009C5111">
        <w:rPr>
          <w:rFonts w:ascii="Bahnschrift" w:hAnsi="Bahnschrift"/>
          <w:sz w:val="20"/>
          <w:lang w:val="de-CH"/>
        </w:rPr>
        <w:tab/>
      </w:r>
    </w:p>
    <w:p w14:paraId="4363965E" w14:textId="77777777" w:rsidR="004A4C4D" w:rsidRPr="009C5111" w:rsidRDefault="004A4C4D" w:rsidP="00BF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/>
        <w:rPr>
          <w:rFonts w:ascii="Bahnschrift" w:hAnsi="Bahnschrift"/>
          <w:sz w:val="20"/>
          <w:lang w:val="de-CH"/>
        </w:rPr>
      </w:pPr>
    </w:p>
    <w:p w14:paraId="5E8C6B37" w14:textId="77777777" w:rsidR="004A4C4D" w:rsidRPr="009C5111" w:rsidRDefault="004A4C4D" w:rsidP="005E6463">
      <w:pPr>
        <w:ind w:right="284"/>
        <w:rPr>
          <w:rFonts w:ascii="Bahnschrift" w:hAnsi="Bahnschrift"/>
          <w:sz w:val="16"/>
          <w:szCs w:val="16"/>
          <w:lang w:val="de-CH"/>
        </w:rPr>
      </w:pPr>
    </w:p>
    <w:p w14:paraId="4BF9F95E" w14:textId="24506917" w:rsidR="001B4AEF" w:rsidRPr="009C5111" w:rsidRDefault="001B4AEF" w:rsidP="001B4AEF">
      <w:pPr>
        <w:ind w:right="283"/>
        <w:rPr>
          <w:rFonts w:ascii="Bahnschrift" w:hAnsi="Bahnschrift" w:cs="Arial"/>
          <w:sz w:val="20"/>
          <w:lang w:val="de-CH"/>
        </w:rPr>
      </w:pPr>
      <w:r w:rsidRPr="009C5111">
        <w:rPr>
          <w:rFonts w:ascii="Bahnschrift" w:hAnsi="Bahnschrift" w:cs="Arial"/>
          <w:b/>
          <w:sz w:val="20"/>
          <w:lang w:val="de-CH"/>
        </w:rPr>
        <w:t>Anmeldefrist:</w:t>
      </w:r>
      <w:r w:rsidRPr="009C5111">
        <w:rPr>
          <w:rFonts w:ascii="Bahnschrift" w:hAnsi="Bahnschrift" w:cs="Arial"/>
          <w:sz w:val="20"/>
          <w:lang w:val="de-CH"/>
        </w:rPr>
        <w:t xml:space="preserve"> </w:t>
      </w:r>
      <w:r w:rsidR="00B378AD" w:rsidRPr="009C5111">
        <w:rPr>
          <w:rFonts w:ascii="Bahnschrift" w:hAnsi="Bahnschrift" w:cs="Arial"/>
          <w:sz w:val="20"/>
          <w:lang w:val="de-CH"/>
        </w:rPr>
        <w:t>Formular</w:t>
      </w:r>
      <w:r w:rsidR="00FD75DD" w:rsidRPr="009C5111">
        <w:rPr>
          <w:rFonts w:ascii="Bahnschrift" w:hAnsi="Bahnschrift" w:cs="Arial"/>
          <w:sz w:val="20"/>
          <w:lang w:val="de-CH"/>
        </w:rPr>
        <w:t xml:space="preserve"> bis </w:t>
      </w:r>
      <w:r w:rsidR="00FD75DD" w:rsidRPr="009C5111">
        <w:rPr>
          <w:rFonts w:ascii="Bahnschrift" w:hAnsi="Bahnschrift" w:cs="Arial"/>
          <w:color w:val="000000" w:themeColor="text1"/>
          <w:sz w:val="20"/>
          <w:highlight w:val="darkGray"/>
          <w:lang w:val="de-CH"/>
        </w:rPr>
        <w:t xml:space="preserve">spätestens </w:t>
      </w:r>
      <w:r w:rsidR="009968FF" w:rsidRPr="009C5111">
        <w:rPr>
          <w:rFonts w:ascii="Bahnschrift" w:hAnsi="Bahnschrift" w:cs="Arial"/>
          <w:color w:val="000000" w:themeColor="text1"/>
          <w:sz w:val="20"/>
          <w:highlight w:val="darkGray"/>
          <w:lang w:val="de-CH"/>
        </w:rPr>
        <w:t>07</w:t>
      </w:r>
      <w:r w:rsidR="00FD75DD" w:rsidRPr="009C5111">
        <w:rPr>
          <w:rFonts w:ascii="Bahnschrift" w:hAnsi="Bahnschrift" w:cs="Arial"/>
          <w:color w:val="000000" w:themeColor="text1"/>
          <w:sz w:val="20"/>
          <w:highlight w:val="darkGray"/>
          <w:lang w:val="de-CH"/>
        </w:rPr>
        <w:t>.04.202</w:t>
      </w:r>
      <w:r w:rsidR="00B85F9F" w:rsidRPr="009C5111">
        <w:rPr>
          <w:rFonts w:ascii="Bahnschrift" w:hAnsi="Bahnschrift" w:cs="Arial"/>
          <w:color w:val="000000" w:themeColor="text1"/>
          <w:sz w:val="20"/>
          <w:highlight w:val="darkGray"/>
          <w:lang w:val="de-CH"/>
        </w:rPr>
        <w:t>3</w:t>
      </w:r>
      <w:r w:rsidR="00FD75DD" w:rsidRPr="009C5111">
        <w:rPr>
          <w:rFonts w:ascii="Bahnschrift" w:hAnsi="Bahnschrift" w:cs="Arial"/>
          <w:color w:val="000000" w:themeColor="text1"/>
          <w:sz w:val="20"/>
          <w:lang w:val="de-CH"/>
        </w:rPr>
        <w:t xml:space="preserve"> </w:t>
      </w:r>
      <w:r w:rsidR="004733D1" w:rsidRPr="009C5111">
        <w:rPr>
          <w:rFonts w:ascii="Bahnschrift" w:hAnsi="Bahnschrift" w:cs="Arial"/>
          <w:sz w:val="20"/>
          <w:lang w:val="de-CH"/>
        </w:rPr>
        <w:t>einreichen an</w:t>
      </w:r>
      <w:r w:rsidRPr="009C5111">
        <w:rPr>
          <w:rFonts w:ascii="Bahnschrift" w:hAnsi="Bahnschrift" w:cs="Arial"/>
          <w:sz w:val="20"/>
          <w:lang w:val="de-CH"/>
        </w:rPr>
        <w:t>:</w:t>
      </w:r>
    </w:p>
    <w:p w14:paraId="4FE06390" w14:textId="77777777" w:rsidR="00101632" w:rsidRPr="009C5111" w:rsidRDefault="00101632" w:rsidP="00C40EC7">
      <w:pPr>
        <w:ind w:right="283"/>
        <w:rPr>
          <w:rFonts w:ascii="Bahnschrift" w:hAnsi="Bahnschrift"/>
          <w:sz w:val="16"/>
          <w:szCs w:val="16"/>
          <w:lang w:val="de-CH"/>
        </w:rPr>
      </w:pPr>
    </w:p>
    <w:p w14:paraId="6E587209" w14:textId="562A1277" w:rsidR="00F6356D" w:rsidRPr="009C5111" w:rsidRDefault="00B378AD" w:rsidP="001A4C87">
      <w:pPr>
        <w:pStyle w:val="NurText"/>
        <w:tabs>
          <w:tab w:val="left" w:pos="4111"/>
        </w:tabs>
        <w:spacing w:after="60"/>
        <w:ind w:right="283"/>
        <w:rPr>
          <w:rFonts w:ascii="Bahnschrift" w:hAnsi="Bahnschrift" w:cs="Arial"/>
          <w:sz w:val="20"/>
          <w:szCs w:val="20"/>
          <w:lang w:val="de-DE"/>
        </w:rPr>
      </w:pPr>
      <w:r w:rsidRPr="009C5111">
        <w:rPr>
          <w:rFonts w:ascii="Bahnschrift" w:hAnsi="Bahnschrift" w:cs="Arial"/>
          <w:sz w:val="20"/>
          <w:szCs w:val="20"/>
          <w:lang w:val="de-DE"/>
        </w:rPr>
        <w:t xml:space="preserve">Schulsekretariat Gesamtschule Matzwil, Frau Andrea Ramseyer, </w:t>
      </w:r>
      <w:proofErr w:type="spellStart"/>
      <w:r w:rsidRPr="009C5111">
        <w:rPr>
          <w:rFonts w:ascii="Bahnschrift" w:hAnsi="Bahnschrift" w:cs="Arial"/>
          <w:sz w:val="20"/>
          <w:szCs w:val="20"/>
          <w:lang w:val="de-DE"/>
        </w:rPr>
        <w:t>Salvisbergstrasse</w:t>
      </w:r>
      <w:proofErr w:type="spellEnd"/>
      <w:r w:rsidRPr="009C5111">
        <w:rPr>
          <w:rFonts w:ascii="Bahnschrift" w:hAnsi="Bahnschrift" w:cs="Arial"/>
          <w:sz w:val="20"/>
          <w:szCs w:val="20"/>
          <w:lang w:val="de-DE"/>
        </w:rPr>
        <w:t xml:space="preserve"> 50, 3036 </w:t>
      </w:r>
      <w:proofErr w:type="spellStart"/>
      <w:r w:rsidRPr="009C5111">
        <w:rPr>
          <w:rFonts w:ascii="Bahnschrift" w:hAnsi="Bahnschrift" w:cs="Arial"/>
          <w:sz w:val="20"/>
          <w:szCs w:val="20"/>
          <w:lang w:val="de-DE"/>
        </w:rPr>
        <w:t>Detligen</w:t>
      </w:r>
      <w:proofErr w:type="spellEnd"/>
    </w:p>
    <w:p w14:paraId="27134E6D" w14:textId="28ED99A5" w:rsidR="00031006" w:rsidRPr="009C5111" w:rsidRDefault="00031006" w:rsidP="001A4C87">
      <w:pPr>
        <w:pStyle w:val="NurText"/>
        <w:tabs>
          <w:tab w:val="left" w:pos="4111"/>
        </w:tabs>
        <w:spacing w:after="60"/>
        <w:ind w:right="283"/>
        <w:rPr>
          <w:rFonts w:ascii="Bahnschrift" w:hAnsi="Bahnschrift" w:cs="Arial"/>
          <w:sz w:val="20"/>
          <w:szCs w:val="20"/>
        </w:rPr>
      </w:pPr>
      <w:r w:rsidRPr="009C5111">
        <w:rPr>
          <w:rFonts w:ascii="Bahnschrift" w:hAnsi="Bahnschrift" w:cs="Arial"/>
          <w:sz w:val="20"/>
          <w:szCs w:val="20"/>
          <w:lang w:val="de-DE"/>
        </w:rPr>
        <w:t>schulsekretariat@schulematzwil.ch</w:t>
      </w:r>
    </w:p>
    <w:sectPr w:rsidR="00031006" w:rsidRPr="009C5111" w:rsidSect="00A72985">
      <w:pgSz w:w="11907" w:h="16840" w:code="9"/>
      <w:pgMar w:top="709" w:right="567" w:bottom="567" w:left="1560" w:header="720" w:footer="56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EB0E" w14:textId="77777777" w:rsidR="0092719C" w:rsidRDefault="0092719C">
      <w:r>
        <w:separator/>
      </w:r>
    </w:p>
  </w:endnote>
  <w:endnote w:type="continuationSeparator" w:id="0">
    <w:p w14:paraId="7BAE6676" w14:textId="77777777" w:rsidR="0092719C" w:rsidRDefault="0092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A17D" w14:textId="77777777" w:rsidR="0092719C" w:rsidRDefault="0092719C">
      <w:r>
        <w:separator/>
      </w:r>
    </w:p>
  </w:footnote>
  <w:footnote w:type="continuationSeparator" w:id="0">
    <w:p w14:paraId="1C8F0EDC" w14:textId="77777777" w:rsidR="0092719C" w:rsidRDefault="0092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3780289">
    <w:abstractNumId w:val="0"/>
  </w:num>
  <w:num w:numId="2" w16cid:durableId="194126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31C9"/>
    <w:rsid w:val="00031006"/>
    <w:rsid w:val="00042D30"/>
    <w:rsid w:val="00053D52"/>
    <w:rsid w:val="00067D58"/>
    <w:rsid w:val="00067FBB"/>
    <w:rsid w:val="000722FC"/>
    <w:rsid w:val="00073A38"/>
    <w:rsid w:val="00085418"/>
    <w:rsid w:val="000937F3"/>
    <w:rsid w:val="000A3CF8"/>
    <w:rsid w:val="000A7C84"/>
    <w:rsid w:val="000B6599"/>
    <w:rsid w:val="000B6CA5"/>
    <w:rsid w:val="000C70EE"/>
    <w:rsid w:val="000D3D73"/>
    <w:rsid w:val="000E7FF5"/>
    <w:rsid w:val="000F0DDE"/>
    <w:rsid w:val="000F5284"/>
    <w:rsid w:val="000F5EA3"/>
    <w:rsid w:val="000F7780"/>
    <w:rsid w:val="00101632"/>
    <w:rsid w:val="00103CAC"/>
    <w:rsid w:val="00103DDF"/>
    <w:rsid w:val="00107DF1"/>
    <w:rsid w:val="00124A52"/>
    <w:rsid w:val="00133190"/>
    <w:rsid w:val="001405B8"/>
    <w:rsid w:val="0014301F"/>
    <w:rsid w:val="001512CD"/>
    <w:rsid w:val="00176359"/>
    <w:rsid w:val="00186CF5"/>
    <w:rsid w:val="001A03DD"/>
    <w:rsid w:val="001A0AA7"/>
    <w:rsid w:val="001A4C87"/>
    <w:rsid w:val="001B3C51"/>
    <w:rsid w:val="001B4AEF"/>
    <w:rsid w:val="001B4C16"/>
    <w:rsid w:val="001C2CE3"/>
    <w:rsid w:val="001C3BAB"/>
    <w:rsid w:val="001C4928"/>
    <w:rsid w:val="001D6EB5"/>
    <w:rsid w:val="001E54A5"/>
    <w:rsid w:val="00203404"/>
    <w:rsid w:val="00206FF2"/>
    <w:rsid w:val="002122ED"/>
    <w:rsid w:val="00214E97"/>
    <w:rsid w:val="00217857"/>
    <w:rsid w:val="00227280"/>
    <w:rsid w:val="00246E75"/>
    <w:rsid w:val="00250548"/>
    <w:rsid w:val="00257B16"/>
    <w:rsid w:val="00271AF1"/>
    <w:rsid w:val="00276C2A"/>
    <w:rsid w:val="00285F66"/>
    <w:rsid w:val="002917F0"/>
    <w:rsid w:val="00292B4D"/>
    <w:rsid w:val="00293472"/>
    <w:rsid w:val="002A1273"/>
    <w:rsid w:val="002D102D"/>
    <w:rsid w:val="002E4231"/>
    <w:rsid w:val="002F363D"/>
    <w:rsid w:val="00333CC2"/>
    <w:rsid w:val="00333DC2"/>
    <w:rsid w:val="003356B4"/>
    <w:rsid w:val="00351059"/>
    <w:rsid w:val="003579B9"/>
    <w:rsid w:val="00360458"/>
    <w:rsid w:val="00367DB1"/>
    <w:rsid w:val="00381181"/>
    <w:rsid w:val="003837DA"/>
    <w:rsid w:val="003931B4"/>
    <w:rsid w:val="003B0A84"/>
    <w:rsid w:val="003B6980"/>
    <w:rsid w:val="003C1250"/>
    <w:rsid w:val="003C4E95"/>
    <w:rsid w:val="003E1347"/>
    <w:rsid w:val="003F347F"/>
    <w:rsid w:val="0040614E"/>
    <w:rsid w:val="004068BC"/>
    <w:rsid w:val="0041625F"/>
    <w:rsid w:val="00422D39"/>
    <w:rsid w:val="00443E96"/>
    <w:rsid w:val="004514BF"/>
    <w:rsid w:val="00457CCC"/>
    <w:rsid w:val="004733D1"/>
    <w:rsid w:val="0047477B"/>
    <w:rsid w:val="00477D3B"/>
    <w:rsid w:val="00484B44"/>
    <w:rsid w:val="004960A7"/>
    <w:rsid w:val="004A444D"/>
    <w:rsid w:val="004A4C4D"/>
    <w:rsid w:val="004B08AE"/>
    <w:rsid w:val="004B1D80"/>
    <w:rsid w:val="004C7871"/>
    <w:rsid w:val="004E228C"/>
    <w:rsid w:val="004E2AA1"/>
    <w:rsid w:val="004F1157"/>
    <w:rsid w:val="005213AA"/>
    <w:rsid w:val="005264E9"/>
    <w:rsid w:val="00542C20"/>
    <w:rsid w:val="00544E4B"/>
    <w:rsid w:val="005640B7"/>
    <w:rsid w:val="0057152A"/>
    <w:rsid w:val="00571FE1"/>
    <w:rsid w:val="00573FB5"/>
    <w:rsid w:val="00594D18"/>
    <w:rsid w:val="0059656C"/>
    <w:rsid w:val="005D0B97"/>
    <w:rsid w:val="005E518D"/>
    <w:rsid w:val="005E55D7"/>
    <w:rsid w:val="005E6463"/>
    <w:rsid w:val="006033D1"/>
    <w:rsid w:val="0060726E"/>
    <w:rsid w:val="00610EBD"/>
    <w:rsid w:val="00611A3F"/>
    <w:rsid w:val="00613D4A"/>
    <w:rsid w:val="00621A5B"/>
    <w:rsid w:val="00653BDE"/>
    <w:rsid w:val="00681F38"/>
    <w:rsid w:val="006823BB"/>
    <w:rsid w:val="00692A88"/>
    <w:rsid w:val="006A60DC"/>
    <w:rsid w:val="006B630E"/>
    <w:rsid w:val="006E2E57"/>
    <w:rsid w:val="006F67BD"/>
    <w:rsid w:val="00700749"/>
    <w:rsid w:val="0071718A"/>
    <w:rsid w:val="0079402F"/>
    <w:rsid w:val="0079471C"/>
    <w:rsid w:val="007A4CE3"/>
    <w:rsid w:val="007A5173"/>
    <w:rsid w:val="007C2786"/>
    <w:rsid w:val="007C529A"/>
    <w:rsid w:val="007F2583"/>
    <w:rsid w:val="00805FCF"/>
    <w:rsid w:val="00807C2A"/>
    <w:rsid w:val="00810079"/>
    <w:rsid w:val="0081740A"/>
    <w:rsid w:val="00821DB1"/>
    <w:rsid w:val="00830B55"/>
    <w:rsid w:val="00840EBF"/>
    <w:rsid w:val="0086322E"/>
    <w:rsid w:val="008641FA"/>
    <w:rsid w:val="008968D9"/>
    <w:rsid w:val="008C5791"/>
    <w:rsid w:val="008C623E"/>
    <w:rsid w:val="008D34AA"/>
    <w:rsid w:val="008D556A"/>
    <w:rsid w:val="008E1251"/>
    <w:rsid w:val="00926DD2"/>
    <w:rsid w:val="0092719C"/>
    <w:rsid w:val="0093106C"/>
    <w:rsid w:val="00943DF1"/>
    <w:rsid w:val="00960C20"/>
    <w:rsid w:val="00963D87"/>
    <w:rsid w:val="009745F5"/>
    <w:rsid w:val="0099166F"/>
    <w:rsid w:val="009968FF"/>
    <w:rsid w:val="009C1FF7"/>
    <w:rsid w:val="009C29CF"/>
    <w:rsid w:val="009C5111"/>
    <w:rsid w:val="009D472E"/>
    <w:rsid w:val="00A12779"/>
    <w:rsid w:val="00A26757"/>
    <w:rsid w:val="00A364A1"/>
    <w:rsid w:val="00A51DF0"/>
    <w:rsid w:val="00A55CF1"/>
    <w:rsid w:val="00A704C8"/>
    <w:rsid w:val="00A72985"/>
    <w:rsid w:val="00A913FC"/>
    <w:rsid w:val="00A97A01"/>
    <w:rsid w:val="00AB5755"/>
    <w:rsid w:val="00AD1847"/>
    <w:rsid w:val="00AD64F0"/>
    <w:rsid w:val="00AE1FB4"/>
    <w:rsid w:val="00AE4AE0"/>
    <w:rsid w:val="00AE5DDE"/>
    <w:rsid w:val="00B2402E"/>
    <w:rsid w:val="00B251E5"/>
    <w:rsid w:val="00B314CB"/>
    <w:rsid w:val="00B378AD"/>
    <w:rsid w:val="00B4257E"/>
    <w:rsid w:val="00B55485"/>
    <w:rsid w:val="00B6385D"/>
    <w:rsid w:val="00B806A1"/>
    <w:rsid w:val="00B82E04"/>
    <w:rsid w:val="00B85C7C"/>
    <w:rsid w:val="00B85F9F"/>
    <w:rsid w:val="00BA0D42"/>
    <w:rsid w:val="00BB18A3"/>
    <w:rsid w:val="00BC4C47"/>
    <w:rsid w:val="00BC6030"/>
    <w:rsid w:val="00BD151F"/>
    <w:rsid w:val="00BF2E26"/>
    <w:rsid w:val="00C240DA"/>
    <w:rsid w:val="00C24D2F"/>
    <w:rsid w:val="00C370CA"/>
    <w:rsid w:val="00C40EC7"/>
    <w:rsid w:val="00C45C7B"/>
    <w:rsid w:val="00C46706"/>
    <w:rsid w:val="00C50CD8"/>
    <w:rsid w:val="00C8644E"/>
    <w:rsid w:val="00C947A8"/>
    <w:rsid w:val="00C95C51"/>
    <w:rsid w:val="00CB4424"/>
    <w:rsid w:val="00CD4F81"/>
    <w:rsid w:val="00CD63A6"/>
    <w:rsid w:val="00CE154C"/>
    <w:rsid w:val="00CE7B26"/>
    <w:rsid w:val="00D36AA6"/>
    <w:rsid w:val="00D40518"/>
    <w:rsid w:val="00D43486"/>
    <w:rsid w:val="00D66339"/>
    <w:rsid w:val="00D830A6"/>
    <w:rsid w:val="00D92F01"/>
    <w:rsid w:val="00D94A28"/>
    <w:rsid w:val="00D96EC4"/>
    <w:rsid w:val="00DA05B7"/>
    <w:rsid w:val="00DA5D72"/>
    <w:rsid w:val="00DA7C58"/>
    <w:rsid w:val="00DB28CB"/>
    <w:rsid w:val="00DD0E90"/>
    <w:rsid w:val="00DE0C33"/>
    <w:rsid w:val="00DF1428"/>
    <w:rsid w:val="00DF427D"/>
    <w:rsid w:val="00E10280"/>
    <w:rsid w:val="00E1390C"/>
    <w:rsid w:val="00E428D1"/>
    <w:rsid w:val="00E437E1"/>
    <w:rsid w:val="00E50977"/>
    <w:rsid w:val="00E567A6"/>
    <w:rsid w:val="00E70AF3"/>
    <w:rsid w:val="00EA411A"/>
    <w:rsid w:val="00EB6151"/>
    <w:rsid w:val="00ED160B"/>
    <w:rsid w:val="00EF2305"/>
    <w:rsid w:val="00EF3E05"/>
    <w:rsid w:val="00F44A87"/>
    <w:rsid w:val="00F561AE"/>
    <w:rsid w:val="00F6356D"/>
    <w:rsid w:val="00F724B1"/>
    <w:rsid w:val="00F76410"/>
    <w:rsid w:val="00FD32E0"/>
    <w:rsid w:val="00FD75DD"/>
    <w:rsid w:val="00FE0196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F9B1BE"/>
  <w15:docId w15:val="{38B804C8-94A4-499D-8BFE-B65CF4A6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390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3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E8B6-514D-4B0A-A758-041A8157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Neues Logo</vt:lpstr>
    </vt:vector>
  </TitlesOfParts>
  <Company>Wohlen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eues Logo</dc:title>
  <dc:creator>Kurt Iseli</dc:creator>
  <cp:lastModifiedBy>Andrea Ramseyer</cp:lastModifiedBy>
  <cp:revision>6</cp:revision>
  <cp:lastPrinted>2023-03-12T10:05:00Z</cp:lastPrinted>
  <dcterms:created xsi:type="dcterms:W3CDTF">2023-03-10T07:49:00Z</dcterms:created>
  <dcterms:modified xsi:type="dcterms:W3CDTF">2023-03-12T10:25:00Z</dcterms:modified>
</cp:coreProperties>
</file>